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5AD" w:rsidRPr="007265AD" w:rsidRDefault="007265AD" w:rsidP="00977EC3">
      <w:pPr>
        <w:jc w:val="center"/>
        <w:rPr>
          <w:b/>
          <w:bCs/>
          <w:szCs w:val="20"/>
        </w:rPr>
      </w:pPr>
      <w:r w:rsidRPr="007265AD">
        <w:rPr>
          <w:b/>
          <w:bCs/>
          <w:szCs w:val="20"/>
        </w:rPr>
        <w:t>SUPREME COURT OF INDIA</w:t>
      </w:r>
    </w:p>
    <w:p w:rsidR="00C53C2A" w:rsidRDefault="00C53C2A" w:rsidP="00977EC3">
      <w:pPr>
        <w:jc w:val="center"/>
        <w:rPr>
          <w:szCs w:val="20"/>
        </w:rPr>
      </w:pPr>
    </w:p>
    <w:p w:rsidR="00C53C2A" w:rsidRDefault="00C53C2A" w:rsidP="00977EC3">
      <w:pPr>
        <w:jc w:val="center"/>
        <w:rPr>
          <w:szCs w:val="20"/>
        </w:rPr>
      </w:pPr>
      <w:r w:rsidRPr="007265AD">
        <w:rPr>
          <w:szCs w:val="20"/>
        </w:rPr>
        <w:t>Madhya Pradesh Rural Road Development</w:t>
      </w:r>
      <w:r>
        <w:rPr>
          <w:szCs w:val="20"/>
        </w:rPr>
        <w:t xml:space="preserve"> </w:t>
      </w:r>
      <w:r w:rsidRPr="007265AD">
        <w:rPr>
          <w:szCs w:val="20"/>
        </w:rPr>
        <w:t>Authority</w:t>
      </w:r>
    </w:p>
    <w:p w:rsidR="007265AD" w:rsidRDefault="007265AD" w:rsidP="00977EC3">
      <w:pPr>
        <w:jc w:val="center"/>
        <w:rPr>
          <w:szCs w:val="20"/>
        </w:rPr>
      </w:pPr>
    </w:p>
    <w:p w:rsidR="007265AD" w:rsidRDefault="007265AD" w:rsidP="00977EC3">
      <w:pPr>
        <w:jc w:val="center"/>
        <w:rPr>
          <w:szCs w:val="20"/>
        </w:rPr>
      </w:pPr>
      <w:r>
        <w:rPr>
          <w:szCs w:val="20"/>
        </w:rPr>
        <w:t>Vs.</w:t>
      </w:r>
    </w:p>
    <w:p w:rsidR="007265AD" w:rsidRPr="007265AD" w:rsidRDefault="007265AD" w:rsidP="00977EC3">
      <w:pPr>
        <w:jc w:val="center"/>
        <w:rPr>
          <w:szCs w:val="20"/>
        </w:rPr>
      </w:pPr>
    </w:p>
    <w:p w:rsidR="00C53C2A" w:rsidRDefault="00C53C2A" w:rsidP="00977EC3">
      <w:pPr>
        <w:jc w:val="center"/>
        <w:rPr>
          <w:szCs w:val="20"/>
        </w:rPr>
      </w:pPr>
      <w:r w:rsidRPr="007265AD">
        <w:rPr>
          <w:szCs w:val="20"/>
        </w:rPr>
        <w:t>Backbone Enterprises Limited</w:t>
      </w:r>
    </w:p>
    <w:p w:rsidR="007265AD" w:rsidRDefault="007265AD" w:rsidP="00977EC3">
      <w:pPr>
        <w:jc w:val="center"/>
        <w:rPr>
          <w:szCs w:val="20"/>
        </w:rPr>
      </w:pPr>
    </w:p>
    <w:p w:rsidR="007265AD" w:rsidRDefault="007265AD" w:rsidP="00977EC3">
      <w:pPr>
        <w:jc w:val="center"/>
        <w:rPr>
          <w:szCs w:val="20"/>
        </w:rPr>
      </w:pPr>
      <w:r>
        <w:rPr>
          <w:szCs w:val="20"/>
        </w:rPr>
        <w:t xml:space="preserve">C.A.No.4011 of </w:t>
      </w:r>
      <w:r w:rsidRPr="007265AD">
        <w:rPr>
          <w:szCs w:val="20"/>
        </w:rPr>
        <w:t>2018</w:t>
      </w:r>
    </w:p>
    <w:p w:rsidR="00C53C2A" w:rsidRDefault="00C53C2A" w:rsidP="00977EC3">
      <w:pPr>
        <w:jc w:val="center"/>
        <w:rPr>
          <w:szCs w:val="20"/>
        </w:rPr>
      </w:pPr>
    </w:p>
    <w:p w:rsidR="007265AD" w:rsidRDefault="00977EC3" w:rsidP="00977EC3">
      <w:pPr>
        <w:jc w:val="center"/>
        <w:rPr>
          <w:szCs w:val="20"/>
        </w:rPr>
      </w:pPr>
      <w:r>
        <w:rPr>
          <w:szCs w:val="20"/>
        </w:rPr>
        <w:t>(Adarsh K.Goel and R.F.Nariman,JJ.,)</w:t>
      </w:r>
    </w:p>
    <w:p w:rsidR="00977EC3" w:rsidRDefault="00977EC3" w:rsidP="00977EC3">
      <w:pPr>
        <w:jc w:val="center"/>
        <w:rPr>
          <w:szCs w:val="20"/>
        </w:rPr>
      </w:pPr>
    </w:p>
    <w:p w:rsidR="00977EC3" w:rsidRDefault="00977EC3" w:rsidP="00977EC3">
      <w:pPr>
        <w:jc w:val="center"/>
        <w:rPr>
          <w:szCs w:val="20"/>
        </w:rPr>
      </w:pPr>
      <w:r>
        <w:rPr>
          <w:szCs w:val="20"/>
        </w:rPr>
        <w:t>18.04.2018</w:t>
      </w:r>
    </w:p>
    <w:p w:rsidR="00977EC3" w:rsidRDefault="00977EC3" w:rsidP="00977EC3">
      <w:pPr>
        <w:jc w:val="center"/>
        <w:rPr>
          <w:szCs w:val="20"/>
        </w:rPr>
      </w:pPr>
    </w:p>
    <w:p w:rsidR="007265AD" w:rsidRPr="00C53C2A" w:rsidRDefault="007265AD" w:rsidP="00977EC3">
      <w:pPr>
        <w:jc w:val="center"/>
        <w:rPr>
          <w:b/>
          <w:bCs/>
          <w:szCs w:val="20"/>
        </w:rPr>
      </w:pPr>
      <w:r w:rsidRPr="00C53C2A">
        <w:rPr>
          <w:b/>
          <w:bCs/>
          <w:szCs w:val="20"/>
        </w:rPr>
        <w:t>ORDER</w:t>
      </w:r>
    </w:p>
    <w:p w:rsidR="007265AD" w:rsidRDefault="007265AD" w:rsidP="007265AD">
      <w:pPr>
        <w:jc w:val="both"/>
        <w:rPr>
          <w:szCs w:val="20"/>
        </w:rPr>
      </w:pPr>
    </w:p>
    <w:p w:rsidR="007265AD" w:rsidRPr="007265AD" w:rsidRDefault="007265AD" w:rsidP="007265AD">
      <w:pPr>
        <w:jc w:val="both"/>
        <w:rPr>
          <w:szCs w:val="20"/>
        </w:rPr>
      </w:pPr>
      <w:r>
        <w:rPr>
          <w:szCs w:val="20"/>
        </w:rPr>
        <w:t>SLP(C)No.31682 of 2011</w:t>
      </w:r>
    </w:p>
    <w:p w:rsidR="007265AD" w:rsidRPr="007265AD" w:rsidRDefault="007265AD" w:rsidP="007265AD">
      <w:pPr>
        <w:jc w:val="both"/>
        <w:rPr>
          <w:szCs w:val="20"/>
        </w:rPr>
      </w:pPr>
    </w:p>
    <w:p w:rsidR="007265AD" w:rsidRPr="007265AD" w:rsidRDefault="00C53C2A" w:rsidP="007265AD">
      <w:pPr>
        <w:jc w:val="both"/>
        <w:rPr>
          <w:szCs w:val="20"/>
        </w:rPr>
      </w:pPr>
      <w:r>
        <w:rPr>
          <w:szCs w:val="20"/>
        </w:rPr>
        <w:t xml:space="preserve">1. </w:t>
      </w:r>
      <w:r w:rsidR="007265AD" w:rsidRPr="007265AD">
        <w:rPr>
          <w:szCs w:val="20"/>
        </w:rPr>
        <w:t>Delay condoned. Leave granted.</w:t>
      </w:r>
    </w:p>
    <w:p w:rsidR="00C53C2A" w:rsidRDefault="00C53C2A" w:rsidP="007265AD">
      <w:pPr>
        <w:jc w:val="both"/>
        <w:rPr>
          <w:szCs w:val="20"/>
        </w:rPr>
      </w:pPr>
    </w:p>
    <w:p w:rsidR="007265AD" w:rsidRPr="007265AD" w:rsidRDefault="00C53C2A" w:rsidP="007265AD">
      <w:pPr>
        <w:jc w:val="both"/>
        <w:rPr>
          <w:szCs w:val="20"/>
        </w:rPr>
      </w:pPr>
      <w:r>
        <w:rPr>
          <w:szCs w:val="20"/>
        </w:rPr>
        <w:t xml:space="preserve">2. </w:t>
      </w:r>
      <w:r w:rsidR="007265AD" w:rsidRPr="007265AD">
        <w:rPr>
          <w:szCs w:val="20"/>
        </w:rPr>
        <w:t xml:space="preserve">In view of judgment of this Court in </w:t>
      </w:r>
      <w:r w:rsidR="007265AD" w:rsidRPr="00977EC3">
        <w:rPr>
          <w:i/>
          <w:iCs/>
          <w:szCs w:val="20"/>
        </w:rPr>
        <w:t>Va Tech Escher Wyass Flove</w:t>
      </w:r>
      <w:r w:rsidRPr="00977EC3">
        <w:rPr>
          <w:i/>
          <w:iCs/>
          <w:szCs w:val="20"/>
        </w:rPr>
        <w:t>l Ltd. v. MPSE Board &amp; Another</w:t>
      </w:r>
      <w:r w:rsidR="00977EC3" w:rsidRPr="00977EC3">
        <w:rPr>
          <w:i/>
          <w:iCs/>
          <w:sz w:val="20"/>
          <w:szCs w:val="20"/>
          <w:vertAlign w:val="superscript"/>
        </w:rPr>
        <w:t>1</w:t>
      </w:r>
      <w:r w:rsidRPr="00977EC3">
        <w:rPr>
          <w:i/>
          <w:iCs/>
          <w:szCs w:val="20"/>
        </w:rPr>
        <w:t xml:space="preserve">, </w:t>
      </w:r>
      <w:r w:rsidR="007265AD" w:rsidRPr="007265AD">
        <w:rPr>
          <w:szCs w:val="20"/>
        </w:rPr>
        <w:t>having been</w:t>
      </w:r>
      <w:r>
        <w:rPr>
          <w:szCs w:val="20"/>
        </w:rPr>
        <w:t xml:space="preserve"> </w:t>
      </w:r>
      <w:r w:rsidR="007265AD" w:rsidRPr="007265AD">
        <w:rPr>
          <w:szCs w:val="20"/>
        </w:rPr>
        <w:t>overruled and as the High Court has relied on Judgment in C.R. NO.353 of 2004, Mahesh Chandra Garg v. State of M.P. and Ors. decided on 23.2.2010 which was based on Va Tech (supra), the impugned order is set aside and the matter is remanded to the M.P. Arbitration Tribunal so that the said Tribunal can deal with the matter on merits in accordance with law.</w:t>
      </w:r>
    </w:p>
    <w:p w:rsidR="007265AD" w:rsidRPr="007265AD" w:rsidRDefault="007265AD" w:rsidP="007265AD">
      <w:pPr>
        <w:jc w:val="both"/>
        <w:rPr>
          <w:szCs w:val="20"/>
        </w:rPr>
      </w:pPr>
      <w:r w:rsidRPr="007265AD">
        <w:rPr>
          <w:szCs w:val="20"/>
        </w:rPr>
        <w:t xml:space="preserve"> </w:t>
      </w:r>
    </w:p>
    <w:p w:rsidR="007265AD" w:rsidRPr="007265AD" w:rsidRDefault="00C53C2A" w:rsidP="007265AD">
      <w:pPr>
        <w:jc w:val="both"/>
        <w:rPr>
          <w:szCs w:val="20"/>
        </w:rPr>
      </w:pPr>
      <w:r>
        <w:rPr>
          <w:szCs w:val="20"/>
        </w:rPr>
        <w:t xml:space="preserve">3. </w:t>
      </w:r>
      <w:r w:rsidR="007265AD" w:rsidRPr="007265AD">
        <w:rPr>
          <w:szCs w:val="20"/>
        </w:rPr>
        <w:t>The appeals are disposed of.</w:t>
      </w:r>
    </w:p>
    <w:p w:rsidR="00C53C2A" w:rsidRDefault="00C53C2A" w:rsidP="007265AD">
      <w:pPr>
        <w:jc w:val="both"/>
        <w:rPr>
          <w:szCs w:val="20"/>
        </w:rPr>
      </w:pPr>
    </w:p>
    <w:p w:rsidR="007265AD" w:rsidRPr="007265AD" w:rsidRDefault="00C53C2A" w:rsidP="007265AD">
      <w:pPr>
        <w:jc w:val="both"/>
        <w:rPr>
          <w:szCs w:val="20"/>
        </w:rPr>
      </w:pPr>
      <w:r>
        <w:rPr>
          <w:szCs w:val="20"/>
        </w:rPr>
        <w:t xml:space="preserve">4. </w:t>
      </w:r>
      <w:r w:rsidR="007265AD" w:rsidRPr="007265AD">
        <w:rPr>
          <w:szCs w:val="20"/>
        </w:rPr>
        <w:t>The parties may appear before the Tribunal for further</w:t>
      </w:r>
      <w:r>
        <w:rPr>
          <w:szCs w:val="20"/>
        </w:rPr>
        <w:t xml:space="preserve"> </w:t>
      </w:r>
      <w:r w:rsidR="007265AD" w:rsidRPr="007265AD">
        <w:rPr>
          <w:szCs w:val="20"/>
        </w:rPr>
        <w:t>proceedings on 9th July, 2018. </w:t>
      </w:r>
    </w:p>
    <w:p w:rsidR="00C53C2A" w:rsidRDefault="00C53C2A" w:rsidP="007265AD">
      <w:pPr>
        <w:jc w:val="both"/>
        <w:rPr>
          <w:szCs w:val="20"/>
        </w:rPr>
      </w:pPr>
    </w:p>
    <w:p w:rsidR="007265AD" w:rsidRDefault="00C53C2A" w:rsidP="007265AD">
      <w:pPr>
        <w:jc w:val="both"/>
        <w:rPr>
          <w:szCs w:val="20"/>
        </w:rPr>
      </w:pPr>
      <w:r>
        <w:rPr>
          <w:szCs w:val="20"/>
        </w:rPr>
        <w:t xml:space="preserve">5. </w:t>
      </w:r>
      <w:r w:rsidR="007265AD" w:rsidRPr="007265AD">
        <w:rPr>
          <w:szCs w:val="20"/>
        </w:rPr>
        <w:t>The appellant may serve a copy of this order on the respondents.</w:t>
      </w:r>
    </w:p>
    <w:p w:rsidR="00C53C2A" w:rsidRDefault="00C53C2A" w:rsidP="007265AD">
      <w:pPr>
        <w:jc w:val="both"/>
        <w:rPr>
          <w:szCs w:val="20"/>
        </w:rPr>
      </w:pPr>
    </w:p>
    <w:p w:rsidR="007265AD" w:rsidRPr="00C53C2A" w:rsidRDefault="00C53C2A" w:rsidP="00C53C2A">
      <w:pPr>
        <w:jc w:val="center"/>
        <w:rPr>
          <w:b/>
          <w:bCs/>
          <w:szCs w:val="20"/>
        </w:rPr>
      </w:pPr>
      <w:r w:rsidRPr="00C53C2A">
        <w:rPr>
          <w:b/>
          <w:bCs/>
          <w:szCs w:val="20"/>
        </w:rPr>
        <w:t>ORDER</w:t>
      </w:r>
    </w:p>
    <w:p w:rsidR="00C53C2A" w:rsidRPr="007265AD" w:rsidRDefault="00C53C2A" w:rsidP="007265AD">
      <w:pPr>
        <w:jc w:val="both"/>
        <w:rPr>
          <w:szCs w:val="20"/>
        </w:rPr>
      </w:pPr>
    </w:p>
    <w:p w:rsidR="007265AD" w:rsidRPr="007265AD" w:rsidRDefault="00C53C2A" w:rsidP="007265AD">
      <w:pPr>
        <w:jc w:val="both"/>
        <w:rPr>
          <w:szCs w:val="20"/>
        </w:rPr>
      </w:pPr>
      <w:r>
        <w:rPr>
          <w:szCs w:val="20"/>
        </w:rPr>
        <w:t xml:space="preserve">6. </w:t>
      </w:r>
      <w:r w:rsidR="007265AD" w:rsidRPr="007265AD">
        <w:rPr>
          <w:szCs w:val="20"/>
        </w:rPr>
        <w:t>Delay condoned. Leave granted.</w:t>
      </w:r>
    </w:p>
    <w:p w:rsidR="00C53C2A" w:rsidRDefault="00C53C2A" w:rsidP="007265AD">
      <w:pPr>
        <w:jc w:val="both"/>
        <w:rPr>
          <w:szCs w:val="20"/>
        </w:rPr>
      </w:pPr>
    </w:p>
    <w:p w:rsidR="007265AD" w:rsidRPr="007265AD" w:rsidRDefault="00C53C2A" w:rsidP="007265AD">
      <w:pPr>
        <w:jc w:val="both"/>
        <w:rPr>
          <w:szCs w:val="20"/>
        </w:rPr>
      </w:pPr>
      <w:r>
        <w:rPr>
          <w:szCs w:val="20"/>
        </w:rPr>
        <w:t xml:space="preserve">7. </w:t>
      </w:r>
      <w:r w:rsidR="007265AD" w:rsidRPr="007265AD">
        <w:rPr>
          <w:szCs w:val="20"/>
        </w:rPr>
        <w:t>We have heard learned counsel for the parties and perused the record.</w:t>
      </w:r>
    </w:p>
    <w:p w:rsidR="00C53C2A" w:rsidRDefault="00C53C2A" w:rsidP="007265AD">
      <w:pPr>
        <w:jc w:val="both"/>
        <w:rPr>
          <w:szCs w:val="20"/>
        </w:rPr>
      </w:pPr>
    </w:p>
    <w:p w:rsidR="007265AD" w:rsidRPr="007265AD" w:rsidRDefault="00C53C2A" w:rsidP="007265AD">
      <w:pPr>
        <w:jc w:val="both"/>
        <w:rPr>
          <w:szCs w:val="20"/>
        </w:rPr>
      </w:pPr>
      <w:r>
        <w:rPr>
          <w:szCs w:val="20"/>
        </w:rPr>
        <w:t xml:space="preserve">8. </w:t>
      </w:r>
      <w:r w:rsidR="007265AD" w:rsidRPr="007265AD">
        <w:rPr>
          <w:szCs w:val="20"/>
        </w:rPr>
        <w:t xml:space="preserve">In view of judgment of this Court in </w:t>
      </w:r>
      <w:r w:rsidR="007265AD" w:rsidRPr="00977EC3">
        <w:rPr>
          <w:i/>
          <w:iCs/>
          <w:szCs w:val="20"/>
        </w:rPr>
        <w:t>Madhya Pradesh Rural Road Development Authority and Anr. v. L.G. Chaudhary Engineers and</w:t>
      </w:r>
      <w:r w:rsidRPr="00977EC3">
        <w:rPr>
          <w:i/>
          <w:iCs/>
          <w:szCs w:val="20"/>
        </w:rPr>
        <w:t xml:space="preserve"> Contractors</w:t>
      </w:r>
      <w:r w:rsidR="00977EC3" w:rsidRPr="00977EC3">
        <w:rPr>
          <w:i/>
          <w:iCs/>
          <w:sz w:val="20"/>
          <w:szCs w:val="20"/>
          <w:vertAlign w:val="superscript"/>
        </w:rPr>
        <w:t>2</w:t>
      </w:r>
      <w:r w:rsidRPr="00977EC3">
        <w:rPr>
          <w:i/>
          <w:iCs/>
          <w:szCs w:val="20"/>
        </w:rPr>
        <w:t>,</w:t>
      </w:r>
      <w:r w:rsidRPr="00977EC3">
        <w:rPr>
          <w:i/>
          <w:iCs/>
          <w:szCs w:val="20"/>
        </w:rPr>
        <w:tab/>
      </w:r>
      <w:r>
        <w:rPr>
          <w:szCs w:val="20"/>
        </w:rPr>
        <w:t xml:space="preserve">and the </w:t>
      </w:r>
      <w:r w:rsidR="007265AD" w:rsidRPr="007265AD">
        <w:rPr>
          <w:szCs w:val="20"/>
        </w:rPr>
        <w:t>order</w:t>
      </w:r>
      <w:r>
        <w:rPr>
          <w:szCs w:val="20"/>
        </w:rPr>
        <w:t xml:space="preserve"> </w:t>
      </w:r>
      <w:r w:rsidR="007265AD" w:rsidRPr="007265AD">
        <w:rPr>
          <w:szCs w:val="20"/>
        </w:rPr>
        <w:t>passed</w:t>
      </w:r>
      <w:r>
        <w:rPr>
          <w:szCs w:val="20"/>
        </w:rPr>
        <w:t xml:space="preserve">  by this </w:t>
      </w:r>
      <w:r w:rsidR="007265AD" w:rsidRPr="007265AD">
        <w:rPr>
          <w:szCs w:val="20"/>
        </w:rPr>
        <w:t>Court</w:t>
      </w:r>
      <w:r w:rsidR="00977EC3">
        <w:rPr>
          <w:szCs w:val="20"/>
        </w:rPr>
        <w:t xml:space="preserve"> </w:t>
      </w:r>
      <w:r w:rsidR="007265AD" w:rsidRPr="007265AD">
        <w:rPr>
          <w:szCs w:val="20"/>
        </w:rPr>
        <w:t>on 8th March, 2018 in the same matter, the M.P. Arbitration Tribunal constituted under the M.P. Madhyastham Adhikaran Adhiniyam, 1983, (M.P. Act) has the exclusive jurisdiction to deal with the dispute in question. Accordingly, the impugned direction under Section 11 of the Arbitration and Conciliation Act, 1996 cannot be sustained and is set aside.</w:t>
      </w:r>
    </w:p>
    <w:p w:rsidR="00C53C2A" w:rsidRDefault="00C53C2A" w:rsidP="007265AD">
      <w:pPr>
        <w:jc w:val="both"/>
        <w:rPr>
          <w:szCs w:val="20"/>
        </w:rPr>
      </w:pPr>
    </w:p>
    <w:p w:rsidR="00C53C2A" w:rsidRDefault="00C53C2A" w:rsidP="007265AD">
      <w:pPr>
        <w:jc w:val="both"/>
        <w:rPr>
          <w:szCs w:val="20"/>
        </w:rPr>
      </w:pPr>
    </w:p>
    <w:p w:rsidR="007265AD" w:rsidRPr="007265AD" w:rsidRDefault="00C53C2A" w:rsidP="007265AD">
      <w:pPr>
        <w:jc w:val="both"/>
        <w:rPr>
          <w:szCs w:val="20"/>
        </w:rPr>
      </w:pPr>
      <w:r>
        <w:rPr>
          <w:szCs w:val="20"/>
        </w:rPr>
        <w:t xml:space="preserve">9. </w:t>
      </w:r>
      <w:r w:rsidR="007265AD" w:rsidRPr="007265AD">
        <w:rPr>
          <w:szCs w:val="20"/>
        </w:rPr>
        <w:t>The parties are relegated to M.P. Arbitration Tribunal which may decide the dispute as per provisions of M.P. Madhyastham Adhikaran Adhiniyam, 1983 (M.P. Act).</w:t>
      </w:r>
      <w:r>
        <w:rPr>
          <w:szCs w:val="20"/>
        </w:rPr>
        <w:t xml:space="preserve"> </w:t>
      </w:r>
      <w:r w:rsidR="007265AD" w:rsidRPr="007265AD">
        <w:rPr>
          <w:szCs w:val="20"/>
        </w:rPr>
        <w:t>The appeals are disposed of.</w:t>
      </w:r>
    </w:p>
    <w:p w:rsidR="00C53C2A" w:rsidRDefault="00C53C2A" w:rsidP="007265AD">
      <w:pPr>
        <w:jc w:val="both"/>
        <w:rPr>
          <w:szCs w:val="20"/>
        </w:rPr>
      </w:pPr>
    </w:p>
    <w:p w:rsidR="007265AD" w:rsidRPr="007265AD" w:rsidRDefault="00C53C2A" w:rsidP="007265AD">
      <w:pPr>
        <w:jc w:val="both"/>
        <w:rPr>
          <w:szCs w:val="20"/>
        </w:rPr>
      </w:pPr>
      <w:r>
        <w:rPr>
          <w:szCs w:val="20"/>
        </w:rPr>
        <w:t xml:space="preserve">10. </w:t>
      </w:r>
      <w:r w:rsidR="007265AD" w:rsidRPr="007265AD">
        <w:rPr>
          <w:szCs w:val="20"/>
        </w:rPr>
        <w:t>The parties may appear before the Tribunal for further proceedings on 9th July, 2018.</w:t>
      </w:r>
    </w:p>
    <w:p w:rsidR="007265AD" w:rsidRDefault="007265AD" w:rsidP="007265AD">
      <w:pPr>
        <w:jc w:val="both"/>
        <w:rPr>
          <w:szCs w:val="20"/>
        </w:rPr>
      </w:pPr>
      <w:r w:rsidRPr="007265AD">
        <w:rPr>
          <w:szCs w:val="20"/>
        </w:rPr>
        <w:t>It will be open to the respondents to file the very same claim which has already been filed before the Arbitrator.</w:t>
      </w:r>
    </w:p>
    <w:p w:rsidR="00C53C2A" w:rsidRPr="007265AD" w:rsidRDefault="00C53C2A" w:rsidP="007265AD">
      <w:pPr>
        <w:jc w:val="both"/>
        <w:rPr>
          <w:szCs w:val="20"/>
        </w:rPr>
      </w:pPr>
    </w:p>
    <w:p w:rsidR="00C53C2A" w:rsidRPr="00C53C2A" w:rsidRDefault="00C53C2A" w:rsidP="00C53C2A">
      <w:pPr>
        <w:jc w:val="center"/>
        <w:rPr>
          <w:b/>
          <w:bCs/>
          <w:szCs w:val="20"/>
        </w:rPr>
      </w:pPr>
      <w:r>
        <w:rPr>
          <w:b/>
          <w:bCs/>
          <w:szCs w:val="20"/>
        </w:rPr>
        <w:t>ORDER</w:t>
      </w:r>
    </w:p>
    <w:p w:rsidR="00C53C2A" w:rsidRDefault="00C53C2A" w:rsidP="007265AD">
      <w:pPr>
        <w:jc w:val="both"/>
        <w:rPr>
          <w:szCs w:val="20"/>
        </w:rPr>
      </w:pPr>
    </w:p>
    <w:p w:rsidR="007265AD" w:rsidRPr="007265AD" w:rsidRDefault="00C53C2A" w:rsidP="007265AD">
      <w:pPr>
        <w:jc w:val="both"/>
        <w:rPr>
          <w:szCs w:val="20"/>
        </w:rPr>
      </w:pPr>
      <w:r>
        <w:rPr>
          <w:szCs w:val="20"/>
        </w:rPr>
        <w:t xml:space="preserve">11. </w:t>
      </w:r>
      <w:r w:rsidR="007265AD" w:rsidRPr="007265AD">
        <w:rPr>
          <w:szCs w:val="20"/>
        </w:rPr>
        <w:t>Delay condoned. Leave granted.</w:t>
      </w:r>
    </w:p>
    <w:p w:rsidR="00C53C2A" w:rsidRDefault="00C53C2A" w:rsidP="007265AD">
      <w:pPr>
        <w:jc w:val="both"/>
        <w:rPr>
          <w:szCs w:val="20"/>
        </w:rPr>
      </w:pPr>
    </w:p>
    <w:p w:rsidR="00C53C2A" w:rsidRDefault="00C53C2A" w:rsidP="007265AD">
      <w:pPr>
        <w:jc w:val="both"/>
        <w:rPr>
          <w:szCs w:val="20"/>
        </w:rPr>
      </w:pPr>
      <w:r>
        <w:rPr>
          <w:szCs w:val="20"/>
        </w:rPr>
        <w:t xml:space="preserve">12. </w:t>
      </w:r>
      <w:r w:rsidR="007265AD" w:rsidRPr="007265AD">
        <w:rPr>
          <w:szCs w:val="20"/>
        </w:rPr>
        <w:t>We have heard learned counsel for the parties and perused the record.</w:t>
      </w:r>
      <w:r>
        <w:rPr>
          <w:szCs w:val="20"/>
        </w:rPr>
        <w:t xml:space="preserve"> </w:t>
      </w:r>
    </w:p>
    <w:p w:rsidR="00C53C2A" w:rsidRDefault="00C53C2A" w:rsidP="007265AD">
      <w:pPr>
        <w:jc w:val="both"/>
        <w:rPr>
          <w:szCs w:val="20"/>
        </w:rPr>
      </w:pPr>
    </w:p>
    <w:p w:rsidR="007265AD" w:rsidRPr="007265AD" w:rsidRDefault="00C53C2A" w:rsidP="007265AD">
      <w:pPr>
        <w:jc w:val="both"/>
        <w:rPr>
          <w:szCs w:val="20"/>
        </w:rPr>
      </w:pPr>
      <w:r>
        <w:rPr>
          <w:szCs w:val="20"/>
        </w:rPr>
        <w:t xml:space="preserve">13. </w:t>
      </w:r>
      <w:r w:rsidR="007265AD" w:rsidRPr="007265AD">
        <w:rPr>
          <w:szCs w:val="20"/>
        </w:rPr>
        <w:t>An</w:t>
      </w:r>
      <w:r>
        <w:rPr>
          <w:szCs w:val="20"/>
        </w:rPr>
        <w:t xml:space="preserve"> agreement was executed between the parties </w:t>
      </w:r>
      <w:r w:rsidR="007265AD" w:rsidRPr="007265AD">
        <w:rPr>
          <w:szCs w:val="20"/>
        </w:rPr>
        <w:t>on 11th May, 1984</w:t>
      </w:r>
      <w:r>
        <w:rPr>
          <w:szCs w:val="20"/>
        </w:rPr>
        <w:t xml:space="preserve"> for construction of Assembly </w:t>
      </w:r>
      <w:r w:rsidR="007265AD" w:rsidRPr="007265AD">
        <w:rPr>
          <w:szCs w:val="20"/>
        </w:rPr>
        <w:t>building</w:t>
      </w:r>
      <w:r>
        <w:rPr>
          <w:szCs w:val="20"/>
        </w:rPr>
        <w:t xml:space="preserve"> </w:t>
      </w:r>
      <w:r w:rsidR="007265AD" w:rsidRPr="007265AD">
        <w:rPr>
          <w:szCs w:val="20"/>
        </w:rPr>
        <w:t>in</w:t>
      </w:r>
      <w:r>
        <w:rPr>
          <w:szCs w:val="20"/>
        </w:rPr>
        <w:t xml:space="preserve"> the </w:t>
      </w:r>
      <w:r w:rsidR="007265AD" w:rsidRPr="007265AD">
        <w:rPr>
          <w:szCs w:val="20"/>
        </w:rPr>
        <w:t>State of Madhya</w:t>
      </w:r>
      <w:r>
        <w:rPr>
          <w:szCs w:val="20"/>
        </w:rPr>
        <w:t xml:space="preserve"> </w:t>
      </w:r>
      <w:r w:rsidR="007265AD" w:rsidRPr="007265AD">
        <w:rPr>
          <w:szCs w:val="20"/>
        </w:rPr>
        <w:t>Pradesh. Dispute arose from the agreement. The High Court of Delhi appointed an arbitrator vide order dated 13th December, 1988. The Arbitrator gave the award on 21st June, 1989 which was made Rule of the Court by Delhi High Court on 28th September, 1989. Execution proceedings were taken by the appellant. Learned Single Judge allowed the execution vide Order dated 6th September, 1991 against which an appeal was filed before the Division Bench of the High Court.</w:t>
      </w:r>
    </w:p>
    <w:p w:rsidR="00C53C2A" w:rsidRDefault="00C53C2A" w:rsidP="007265AD">
      <w:pPr>
        <w:jc w:val="both"/>
        <w:rPr>
          <w:szCs w:val="20"/>
        </w:rPr>
      </w:pPr>
    </w:p>
    <w:p w:rsidR="007265AD" w:rsidRPr="007265AD" w:rsidRDefault="00C53C2A" w:rsidP="007265AD">
      <w:pPr>
        <w:jc w:val="both"/>
        <w:rPr>
          <w:szCs w:val="20"/>
        </w:rPr>
      </w:pPr>
      <w:r>
        <w:rPr>
          <w:szCs w:val="20"/>
        </w:rPr>
        <w:t xml:space="preserve">14. </w:t>
      </w:r>
      <w:r w:rsidR="007265AD" w:rsidRPr="007265AD">
        <w:rPr>
          <w:szCs w:val="20"/>
        </w:rPr>
        <w:t>The Division Bench vide order dated 5th July, 2012 directed that the enforceability of the decree will depend upon the fate of another appeal which was pending between the parties. The said</w:t>
      </w:r>
      <w:r>
        <w:rPr>
          <w:szCs w:val="20"/>
        </w:rPr>
        <w:t xml:space="preserve"> </w:t>
      </w:r>
      <w:r w:rsidR="007265AD" w:rsidRPr="007265AD">
        <w:rPr>
          <w:szCs w:val="20"/>
        </w:rPr>
        <w:t xml:space="preserve">appeal, FAO (OS)No.23/1998, is still pending but the High Court has deferred the same pending decision of larger Bench of this Court in pursuance of judgment of this Court in </w:t>
      </w:r>
      <w:r w:rsidR="007265AD" w:rsidRPr="00977EC3">
        <w:rPr>
          <w:i/>
          <w:iCs/>
          <w:szCs w:val="20"/>
        </w:rPr>
        <w:t>Madhya Pradesh Rural Road Development Authority and Anr. v. L.G. Chaudhary Engineers and Contractors,</w:t>
      </w:r>
      <w:r w:rsidR="00977EC3" w:rsidRPr="00977EC3">
        <w:rPr>
          <w:i/>
          <w:iCs/>
          <w:sz w:val="20"/>
          <w:szCs w:val="20"/>
        </w:rPr>
        <w:t>(Supra)</w:t>
      </w:r>
      <w:r w:rsidR="007265AD" w:rsidRPr="007265AD">
        <w:rPr>
          <w:szCs w:val="20"/>
        </w:rPr>
        <w:t>. It may be noted that the larger</w:t>
      </w:r>
      <w:r>
        <w:rPr>
          <w:szCs w:val="20"/>
        </w:rPr>
        <w:t xml:space="preserve"> </w:t>
      </w:r>
      <w:r w:rsidR="007265AD" w:rsidRPr="007265AD">
        <w:rPr>
          <w:szCs w:val="20"/>
        </w:rPr>
        <w:t>Bench has decided the matter on 8th March, 2018. In terms of the said decision the dispute between the parties has to be settled in accordance with the provisions of the M.P. Madhyastham Adhikaran Adhiniyam, 1983 (M.P. Act).</w:t>
      </w:r>
    </w:p>
    <w:p w:rsidR="00C53C2A" w:rsidRDefault="00C53C2A" w:rsidP="007265AD">
      <w:pPr>
        <w:jc w:val="both"/>
        <w:rPr>
          <w:szCs w:val="20"/>
        </w:rPr>
      </w:pPr>
    </w:p>
    <w:p w:rsidR="007265AD" w:rsidRPr="007265AD" w:rsidRDefault="00C53C2A" w:rsidP="007265AD">
      <w:pPr>
        <w:jc w:val="both"/>
        <w:rPr>
          <w:szCs w:val="20"/>
        </w:rPr>
      </w:pPr>
      <w:r>
        <w:rPr>
          <w:szCs w:val="20"/>
        </w:rPr>
        <w:t xml:space="preserve">15. </w:t>
      </w:r>
      <w:r w:rsidR="007265AD" w:rsidRPr="007265AD">
        <w:rPr>
          <w:szCs w:val="20"/>
        </w:rPr>
        <w:t>However, since in the present case the award has been rendered long back which was not challenged by the respondents and the matter is pending at the stage of execution, we direct that the award be treated to have been rendered under the M.P. Act.</w:t>
      </w:r>
    </w:p>
    <w:p w:rsidR="00C53C2A" w:rsidRDefault="00C53C2A" w:rsidP="007265AD">
      <w:pPr>
        <w:jc w:val="both"/>
        <w:rPr>
          <w:szCs w:val="20"/>
        </w:rPr>
      </w:pPr>
    </w:p>
    <w:p w:rsidR="007265AD" w:rsidRPr="007265AD" w:rsidRDefault="00C53C2A" w:rsidP="007265AD">
      <w:pPr>
        <w:jc w:val="both"/>
        <w:rPr>
          <w:szCs w:val="20"/>
        </w:rPr>
      </w:pPr>
      <w:r>
        <w:rPr>
          <w:szCs w:val="20"/>
        </w:rPr>
        <w:t xml:space="preserve">16. </w:t>
      </w:r>
      <w:r w:rsidR="007265AD" w:rsidRPr="007265AD">
        <w:rPr>
          <w:szCs w:val="20"/>
        </w:rPr>
        <w:t>In view of above, we transfer pending proceedings before Delhi High Court being FAO (OS)NO.23/1998 and connected matters to High Court of Madhya Pradesh at Jabalpur to be treated as revision petition under the M.P. Act.</w:t>
      </w:r>
    </w:p>
    <w:p w:rsidR="00C53C2A" w:rsidRDefault="00C53C2A" w:rsidP="007265AD">
      <w:pPr>
        <w:jc w:val="both"/>
        <w:rPr>
          <w:szCs w:val="20"/>
        </w:rPr>
      </w:pPr>
    </w:p>
    <w:p w:rsidR="007265AD" w:rsidRPr="007265AD" w:rsidRDefault="00C53C2A" w:rsidP="007265AD">
      <w:pPr>
        <w:jc w:val="both"/>
        <w:rPr>
          <w:szCs w:val="20"/>
        </w:rPr>
      </w:pPr>
      <w:r>
        <w:rPr>
          <w:szCs w:val="20"/>
        </w:rPr>
        <w:t xml:space="preserve">17. </w:t>
      </w:r>
      <w:r w:rsidR="007265AD" w:rsidRPr="007265AD">
        <w:rPr>
          <w:szCs w:val="20"/>
        </w:rPr>
        <w:t>Another dispute between the parties was referred to arbitration vide order dated 19th May, 1993. However, before the arbitration proceedings could be decided the arbitrators are said to have expired.</w:t>
      </w:r>
    </w:p>
    <w:p w:rsidR="00C53C2A" w:rsidRDefault="00C53C2A" w:rsidP="007265AD">
      <w:pPr>
        <w:jc w:val="both"/>
        <w:rPr>
          <w:szCs w:val="20"/>
        </w:rPr>
      </w:pPr>
    </w:p>
    <w:p w:rsidR="007265AD" w:rsidRPr="007265AD" w:rsidRDefault="00C53C2A" w:rsidP="007265AD">
      <w:pPr>
        <w:jc w:val="both"/>
        <w:rPr>
          <w:szCs w:val="20"/>
        </w:rPr>
      </w:pPr>
      <w:r>
        <w:rPr>
          <w:szCs w:val="20"/>
        </w:rPr>
        <w:t xml:space="preserve">18. </w:t>
      </w:r>
      <w:r w:rsidR="007265AD" w:rsidRPr="007265AD">
        <w:rPr>
          <w:szCs w:val="20"/>
        </w:rPr>
        <w:t xml:space="preserve">In the circumstances pending Arbitration proceedings shall stand transferred to the M.P. Arbitration Tribunal under the M.P. Act, to be dealt with as per provisions of the M.P. Act in accordance with law. The proceedings may be carried out in continuation of earlier proceedings. </w:t>
      </w:r>
    </w:p>
    <w:p w:rsidR="00C53C2A" w:rsidRDefault="00C53C2A" w:rsidP="007265AD">
      <w:pPr>
        <w:jc w:val="both"/>
        <w:rPr>
          <w:szCs w:val="20"/>
        </w:rPr>
      </w:pPr>
    </w:p>
    <w:p w:rsidR="007265AD" w:rsidRPr="007265AD" w:rsidRDefault="00C53C2A" w:rsidP="007265AD">
      <w:pPr>
        <w:jc w:val="both"/>
        <w:rPr>
          <w:szCs w:val="20"/>
        </w:rPr>
      </w:pPr>
      <w:r>
        <w:rPr>
          <w:szCs w:val="20"/>
        </w:rPr>
        <w:t xml:space="preserve">19. </w:t>
      </w:r>
      <w:r w:rsidR="007265AD" w:rsidRPr="007265AD">
        <w:rPr>
          <w:szCs w:val="20"/>
        </w:rPr>
        <w:t>The parties may take steps by moving the High Court or any other forum for transfer of records to the transferee courts in the light of this Order.</w:t>
      </w:r>
    </w:p>
    <w:p w:rsidR="00C53C2A" w:rsidRDefault="00C53C2A" w:rsidP="007265AD">
      <w:pPr>
        <w:jc w:val="both"/>
        <w:rPr>
          <w:szCs w:val="20"/>
        </w:rPr>
      </w:pPr>
    </w:p>
    <w:p w:rsidR="007265AD" w:rsidRPr="007265AD" w:rsidRDefault="00C53C2A" w:rsidP="007265AD">
      <w:pPr>
        <w:jc w:val="both"/>
        <w:rPr>
          <w:szCs w:val="20"/>
        </w:rPr>
      </w:pPr>
      <w:r>
        <w:rPr>
          <w:szCs w:val="20"/>
        </w:rPr>
        <w:t xml:space="preserve">20. </w:t>
      </w:r>
      <w:r w:rsidR="007265AD" w:rsidRPr="007265AD">
        <w:rPr>
          <w:szCs w:val="20"/>
        </w:rPr>
        <w:t>The appeal is accordingly disposed of.</w:t>
      </w:r>
    </w:p>
    <w:p w:rsidR="00C53C2A" w:rsidRDefault="00C53C2A" w:rsidP="007265AD">
      <w:pPr>
        <w:jc w:val="both"/>
        <w:rPr>
          <w:szCs w:val="20"/>
        </w:rPr>
      </w:pPr>
    </w:p>
    <w:p w:rsidR="007265AD" w:rsidRDefault="00C53C2A" w:rsidP="007265AD">
      <w:pPr>
        <w:jc w:val="both"/>
        <w:rPr>
          <w:szCs w:val="20"/>
        </w:rPr>
      </w:pPr>
      <w:r>
        <w:rPr>
          <w:szCs w:val="20"/>
        </w:rPr>
        <w:t xml:space="preserve">21. </w:t>
      </w:r>
      <w:r w:rsidR="007265AD" w:rsidRPr="007265AD">
        <w:rPr>
          <w:szCs w:val="20"/>
        </w:rPr>
        <w:t>The parties may appear before the High Court/Tribunal for further proceedings on 9th July, 2018.</w:t>
      </w:r>
    </w:p>
    <w:p w:rsidR="00C53C2A" w:rsidRPr="007265AD" w:rsidRDefault="00C53C2A" w:rsidP="007265AD">
      <w:pPr>
        <w:jc w:val="both"/>
        <w:rPr>
          <w:szCs w:val="20"/>
        </w:rPr>
      </w:pPr>
    </w:p>
    <w:p w:rsidR="007265AD" w:rsidRDefault="00C53C2A" w:rsidP="00C53C2A">
      <w:pPr>
        <w:jc w:val="center"/>
        <w:rPr>
          <w:b/>
          <w:bCs/>
          <w:szCs w:val="20"/>
        </w:rPr>
      </w:pPr>
      <w:r w:rsidRPr="00C53C2A">
        <w:rPr>
          <w:b/>
          <w:bCs/>
          <w:szCs w:val="20"/>
        </w:rPr>
        <w:t>ORDER</w:t>
      </w:r>
    </w:p>
    <w:p w:rsidR="00C53C2A" w:rsidRPr="00C53C2A" w:rsidRDefault="00C53C2A" w:rsidP="00C53C2A">
      <w:pPr>
        <w:jc w:val="center"/>
        <w:rPr>
          <w:b/>
          <w:bCs/>
          <w:szCs w:val="20"/>
        </w:rPr>
      </w:pPr>
    </w:p>
    <w:p w:rsidR="007265AD" w:rsidRDefault="00C53C2A" w:rsidP="007265AD">
      <w:pPr>
        <w:jc w:val="both"/>
        <w:rPr>
          <w:szCs w:val="20"/>
        </w:rPr>
      </w:pPr>
      <w:r>
        <w:rPr>
          <w:szCs w:val="20"/>
        </w:rPr>
        <w:t xml:space="preserve">22. </w:t>
      </w:r>
      <w:r w:rsidR="007265AD" w:rsidRPr="007265AD">
        <w:rPr>
          <w:szCs w:val="20"/>
        </w:rPr>
        <w:t>Leave</w:t>
      </w:r>
      <w:r>
        <w:rPr>
          <w:szCs w:val="20"/>
        </w:rPr>
        <w:t xml:space="preserve"> granted. Heard learned</w:t>
      </w:r>
      <w:r>
        <w:rPr>
          <w:szCs w:val="20"/>
        </w:rPr>
        <w:tab/>
        <w:t xml:space="preserve">counsel for </w:t>
      </w:r>
      <w:r w:rsidR="007265AD" w:rsidRPr="007265AD">
        <w:rPr>
          <w:szCs w:val="20"/>
        </w:rPr>
        <w:t>the</w:t>
      </w:r>
      <w:r>
        <w:rPr>
          <w:szCs w:val="20"/>
        </w:rPr>
        <w:t xml:space="preserve"> </w:t>
      </w:r>
      <w:r w:rsidR="007265AD" w:rsidRPr="007265AD">
        <w:rPr>
          <w:szCs w:val="20"/>
        </w:rPr>
        <w:t>parties.</w:t>
      </w:r>
    </w:p>
    <w:p w:rsidR="00C53C2A" w:rsidRPr="007265AD" w:rsidRDefault="00C53C2A" w:rsidP="007265AD">
      <w:pPr>
        <w:jc w:val="both"/>
        <w:rPr>
          <w:szCs w:val="20"/>
        </w:rPr>
      </w:pPr>
    </w:p>
    <w:p w:rsidR="007265AD" w:rsidRPr="007265AD" w:rsidRDefault="00C53C2A" w:rsidP="007265AD">
      <w:pPr>
        <w:jc w:val="both"/>
        <w:rPr>
          <w:szCs w:val="20"/>
        </w:rPr>
      </w:pPr>
      <w:r>
        <w:rPr>
          <w:szCs w:val="20"/>
        </w:rPr>
        <w:t xml:space="preserve">23. </w:t>
      </w:r>
      <w:r w:rsidR="007265AD" w:rsidRPr="007265AD">
        <w:rPr>
          <w:szCs w:val="20"/>
        </w:rPr>
        <w:t>Our a</w:t>
      </w:r>
      <w:r>
        <w:rPr>
          <w:szCs w:val="20"/>
        </w:rPr>
        <w:t>ttention has been</w:t>
      </w:r>
      <w:r>
        <w:rPr>
          <w:szCs w:val="20"/>
        </w:rPr>
        <w:tab/>
        <w:t>drawn</w:t>
      </w:r>
      <w:r>
        <w:rPr>
          <w:szCs w:val="20"/>
        </w:rPr>
        <w:tab/>
        <w:t xml:space="preserve">to </w:t>
      </w:r>
      <w:r w:rsidR="007265AD" w:rsidRPr="007265AD">
        <w:rPr>
          <w:szCs w:val="20"/>
        </w:rPr>
        <w:t>the</w:t>
      </w:r>
      <w:r>
        <w:rPr>
          <w:szCs w:val="20"/>
        </w:rPr>
        <w:t xml:space="preserve"> </w:t>
      </w:r>
      <w:r w:rsidR="007265AD" w:rsidRPr="007265AD">
        <w:rPr>
          <w:szCs w:val="20"/>
        </w:rPr>
        <w:t>definition of "dispute" under Section 2(d) of the</w:t>
      </w:r>
    </w:p>
    <w:p w:rsidR="007265AD" w:rsidRDefault="007265AD" w:rsidP="007265AD">
      <w:pPr>
        <w:jc w:val="both"/>
        <w:rPr>
          <w:szCs w:val="20"/>
        </w:rPr>
      </w:pPr>
      <w:r w:rsidRPr="007265AD">
        <w:rPr>
          <w:szCs w:val="20"/>
        </w:rPr>
        <w:t>Madhya Pradesh Madhyastham Adhikaran Adhiniyam, 1983</w:t>
      </w:r>
      <w:r w:rsidR="00C53C2A">
        <w:rPr>
          <w:szCs w:val="20"/>
        </w:rPr>
        <w:t xml:space="preserve"> </w:t>
      </w:r>
      <w:r w:rsidRPr="007265AD">
        <w:rPr>
          <w:szCs w:val="20"/>
        </w:rPr>
        <w:t>("1983 Act") which is as follows:</w:t>
      </w:r>
    </w:p>
    <w:p w:rsidR="00C53C2A" w:rsidRPr="007265AD" w:rsidRDefault="00C53C2A" w:rsidP="007265AD">
      <w:pPr>
        <w:jc w:val="both"/>
        <w:rPr>
          <w:szCs w:val="20"/>
        </w:rPr>
      </w:pPr>
    </w:p>
    <w:p w:rsidR="007265AD" w:rsidRDefault="007265AD" w:rsidP="00C53C2A">
      <w:pPr>
        <w:ind w:left="720"/>
        <w:jc w:val="both"/>
        <w:rPr>
          <w:szCs w:val="20"/>
        </w:rPr>
      </w:pPr>
      <w:r w:rsidRPr="007265AD">
        <w:rPr>
          <w:szCs w:val="20"/>
        </w:rPr>
        <w:t>"’dispute’ means claim of ascertained money valued at Rupees 50,000 or more relating to any difference arising out of the execution or non-execution of a works contract or part thereof."</w:t>
      </w:r>
    </w:p>
    <w:p w:rsidR="00C53C2A" w:rsidRPr="007265AD" w:rsidRDefault="00C53C2A" w:rsidP="007265AD">
      <w:pPr>
        <w:jc w:val="both"/>
        <w:rPr>
          <w:szCs w:val="20"/>
        </w:rPr>
      </w:pPr>
    </w:p>
    <w:p w:rsidR="007265AD" w:rsidRDefault="00C53C2A" w:rsidP="007265AD">
      <w:pPr>
        <w:jc w:val="both"/>
        <w:rPr>
          <w:szCs w:val="20"/>
        </w:rPr>
      </w:pPr>
      <w:r>
        <w:rPr>
          <w:szCs w:val="20"/>
        </w:rPr>
        <w:t xml:space="preserve">24. </w:t>
      </w:r>
      <w:r w:rsidR="007265AD" w:rsidRPr="007265AD">
        <w:rPr>
          <w:szCs w:val="20"/>
        </w:rPr>
        <w:t>We consider it appropriate to</w:t>
      </w:r>
      <w:r w:rsidR="007265AD" w:rsidRPr="007265AD">
        <w:rPr>
          <w:szCs w:val="20"/>
        </w:rPr>
        <w:tab/>
        <w:t>clarify</w:t>
      </w:r>
      <w:r w:rsidR="007265AD" w:rsidRPr="007265AD">
        <w:rPr>
          <w:szCs w:val="20"/>
        </w:rPr>
        <w:tab/>
      </w:r>
      <w:r>
        <w:rPr>
          <w:szCs w:val="20"/>
        </w:rPr>
        <w:t xml:space="preserve"> that </w:t>
      </w:r>
      <w:r w:rsidR="007265AD" w:rsidRPr="007265AD">
        <w:rPr>
          <w:szCs w:val="20"/>
        </w:rPr>
        <w:t>the</w:t>
      </w:r>
      <w:r>
        <w:rPr>
          <w:szCs w:val="20"/>
        </w:rPr>
        <w:t xml:space="preserve"> </w:t>
      </w:r>
      <w:r w:rsidR="007265AD" w:rsidRPr="007265AD">
        <w:rPr>
          <w:szCs w:val="20"/>
        </w:rPr>
        <w:t>expression "ascertained money" as used in Section 2(d) of the 1983 Act will include not only the amount already ascertained but the amount which may be ascertained during the proceedings on the basis of claims/ counter claims of the parties.</w:t>
      </w:r>
    </w:p>
    <w:p w:rsidR="00C53C2A" w:rsidRPr="007265AD" w:rsidRDefault="00C53C2A" w:rsidP="007265AD">
      <w:pPr>
        <w:jc w:val="both"/>
        <w:rPr>
          <w:szCs w:val="20"/>
        </w:rPr>
      </w:pPr>
    </w:p>
    <w:p w:rsidR="007265AD" w:rsidRPr="007265AD" w:rsidRDefault="00C53C2A" w:rsidP="007265AD">
      <w:pPr>
        <w:jc w:val="both"/>
        <w:rPr>
          <w:szCs w:val="20"/>
        </w:rPr>
      </w:pPr>
      <w:r>
        <w:rPr>
          <w:szCs w:val="20"/>
        </w:rPr>
        <w:t xml:space="preserve">25. </w:t>
      </w:r>
      <w:r w:rsidR="007265AD" w:rsidRPr="007265AD">
        <w:rPr>
          <w:szCs w:val="20"/>
        </w:rPr>
        <w:t>Our attention has also been drawn to Section</w:t>
      </w:r>
      <w:r>
        <w:rPr>
          <w:szCs w:val="20"/>
        </w:rPr>
        <w:t xml:space="preserve"> </w:t>
      </w:r>
      <w:r w:rsidR="007265AD" w:rsidRPr="007265AD">
        <w:rPr>
          <w:szCs w:val="20"/>
        </w:rPr>
        <w:t xml:space="preserve">4(3)(iii) of the 1983 Act to submit that consistent with the policy of law and the judgment of this Court in </w:t>
      </w:r>
      <w:r w:rsidR="007265AD" w:rsidRPr="0042625C">
        <w:rPr>
          <w:i/>
          <w:iCs/>
          <w:szCs w:val="20"/>
        </w:rPr>
        <w:t>Indian Oil Corporation Ltd. and Ors. v</w:t>
      </w:r>
      <w:r w:rsidR="0042625C">
        <w:rPr>
          <w:i/>
          <w:iCs/>
          <w:szCs w:val="20"/>
        </w:rPr>
        <w:t>s. Raja Transport Private Ltd</w:t>
      </w:r>
      <w:r w:rsidR="0042625C">
        <w:rPr>
          <w:i/>
          <w:iCs/>
          <w:sz w:val="20"/>
          <w:szCs w:val="20"/>
          <w:vertAlign w:val="superscript"/>
        </w:rPr>
        <w:t>3</w:t>
      </w:r>
      <w:r w:rsidR="0042625C">
        <w:rPr>
          <w:i/>
          <w:iCs/>
          <w:szCs w:val="20"/>
        </w:rPr>
        <w:t>.</w:t>
      </w:r>
      <w:r w:rsidR="007265AD" w:rsidRPr="0042625C">
        <w:rPr>
          <w:i/>
          <w:iCs/>
          <w:szCs w:val="20"/>
        </w:rPr>
        <w:t>,</w:t>
      </w:r>
      <w:r w:rsidR="007265AD" w:rsidRPr="007265AD">
        <w:rPr>
          <w:szCs w:val="20"/>
        </w:rPr>
        <w:t xml:space="preserve"> an employee of a party to the dispute cannot be an arbitrator. Section 4(3)(iii) of the 1983 Act is in the following terms:</w:t>
      </w:r>
    </w:p>
    <w:p w:rsidR="00C53C2A" w:rsidRDefault="00C53C2A" w:rsidP="007265AD">
      <w:pPr>
        <w:jc w:val="both"/>
        <w:rPr>
          <w:szCs w:val="20"/>
        </w:rPr>
      </w:pPr>
    </w:p>
    <w:p w:rsidR="007265AD" w:rsidRDefault="007265AD" w:rsidP="00C53C2A">
      <w:pPr>
        <w:ind w:left="720"/>
        <w:jc w:val="both"/>
        <w:rPr>
          <w:szCs w:val="20"/>
        </w:rPr>
      </w:pPr>
      <w:r w:rsidRPr="007265AD">
        <w:rPr>
          <w:szCs w:val="20"/>
        </w:rPr>
        <w:t>”4. Chairman and members of Tribunal and their qualifications.-</w:t>
      </w:r>
    </w:p>
    <w:p w:rsidR="00C53C2A" w:rsidRPr="007265AD" w:rsidRDefault="00C53C2A" w:rsidP="00C53C2A">
      <w:pPr>
        <w:ind w:left="720"/>
        <w:jc w:val="both"/>
        <w:rPr>
          <w:szCs w:val="20"/>
        </w:rPr>
      </w:pPr>
    </w:p>
    <w:p w:rsidR="007265AD" w:rsidRPr="007265AD" w:rsidRDefault="007265AD" w:rsidP="00C53C2A">
      <w:pPr>
        <w:ind w:left="720"/>
        <w:jc w:val="both"/>
        <w:rPr>
          <w:szCs w:val="20"/>
        </w:rPr>
      </w:pPr>
      <w:r w:rsidRPr="007265AD">
        <w:rPr>
          <w:szCs w:val="20"/>
        </w:rPr>
        <w:t>(3) No person shall be qualified for appointment as a member of the Tribunal, unless-</w:t>
      </w:r>
    </w:p>
    <w:p w:rsidR="007265AD" w:rsidRPr="007265AD" w:rsidRDefault="007265AD" w:rsidP="00C53C2A">
      <w:pPr>
        <w:ind w:left="720"/>
        <w:jc w:val="both"/>
        <w:rPr>
          <w:szCs w:val="20"/>
        </w:rPr>
      </w:pPr>
      <w:r w:rsidRPr="007265AD">
        <w:rPr>
          <w:szCs w:val="20"/>
        </w:rPr>
        <w:t>(iii) he is or has been :-</w:t>
      </w:r>
    </w:p>
    <w:p w:rsidR="00C53C2A" w:rsidRDefault="00C53C2A" w:rsidP="00C53C2A">
      <w:pPr>
        <w:ind w:left="720"/>
        <w:jc w:val="both"/>
        <w:rPr>
          <w:szCs w:val="20"/>
        </w:rPr>
      </w:pPr>
    </w:p>
    <w:p w:rsidR="007265AD" w:rsidRPr="007265AD" w:rsidRDefault="00C53C2A" w:rsidP="00C53C2A">
      <w:pPr>
        <w:ind w:left="720"/>
        <w:jc w:val="both"/>
        <w:rPr>
          <w:szCs w:val="20"/>
        </w:rPr>
      </w:pPr>
      <w:r>
        <w:rPr>
          <w:szCs w:val="20"/>
        </w:rPr>
        <w:t xml:space="preserve">(a) </w:t>
      </w:r>
      <w:r w:rsidR="007265AD" w:rsidRPr="007265AD">
        <w:rPr>
          <w:szCs w:val="20"/>
        </w:rPr>
        <w:t xml:space="preserve"> Chief Engineer in the service of the State Government in Public Works, Irrigation or Public Health Engineering Department; or</w:t>
      </w:r>
    </w:p>
    <w:p w:rsidR="00C53C2A" w:rsidRDefault="00C53C2A" w:rsidP="00C53C2A">
      <w:pPr>
        <w:ind w:left="720"/>
        <w:jc w:val="both"/>
        <w:rPr>
          <w:szCs w:val="20"/>
        </w:rPr>
      </w:pPr>
    </w:p>
    <w:p w:rsidR="007265AD" w:rsidRPr="007265AD" w:rsidRDefault="00C53C2A" w:rsidP="00C53C2A">
      <w:pPr>
        <w:ind w:left="720"/>
        <w:jc w:val="both"/>
        <w:rPr>
          <w:szCs w:val="20"/>
        </w:rPr>
      </w:pPr>
      <w:r>
        <w:rPr>
          <w:szCs w:val="20"/>
        </w:rPr>
        <w:t xml:space="preserve">(b) </w:t>
      </w:r>
      <w:r w:rsidR="007265AD" w:rsidRPr="007265AD">
        <w:rPr>
          <w:szCs w:val="20"/>
        </w:rPr>
        <w:t xml:space="preserve"> a Chief Engineer in the service of the Madhya Pradesh Electricity Board; or</w:t>
      </w:r>
    </w:p>
    <w:p w:rsidR="00C53C2A" w:rsidRDefault="00C53C2A" w:rsidP="00C53C2A">
      <w:pPr>
        <w:ind w:left="720"/>
        <w:jc w:val="both"/>
        <w:rPr>
          <w:szCs w:val="20"/>
        </w:rPr>
      </w:pPr>
    </w:p>
    <w:p w:rsidR="007265AD" w:rsidRPr="007265AD" w:rsidRDefault="00C53C2A" w:rsidP="00C53C2A">
      <w:pPr>
        <w:ind w:left="720"/>
        <w:jc w:val="both"/>
        <w:rPr>
          <w:szCs w:val="20"/>
        </w:rPr>
      </w:pPr>
      <w:r>
        <w:rPr>
          <w:szCs w:val="20"/>
        </w:rPr>
        <w:t xml:space="preserve">(c) </w:t>
      </w:r>
      <w:r w:rsidR="007265AD" w:rsidRPr="007265AD">
        <w:rPr>
          <w:szCs w:val="20"/>
        </w:rPr>
        <w:t xml:space="preserve"> a Senior Deputy Accountant General of the Office of the Accountant General, Madhya Pradesh,</w:t>
      </w:r>
      <w:r>
        <w:rPr>
          <w:szCs w:val="20"/>
        </w:rPr>
        <w:t xml:space="preserve"> </w:t>
      </w:r>
      <w:r w:rsidR="007265AD" w:rsidRPr="007265AD">
        <w:rPr>
          <w:szCs w:val="20"/>
        </w:rPr>
        <w:t>for a period of not less than five years:</w:t>
      </w:r>
    </w:p>
    <w:p w:rsidR="00C53C2A" w:rsidRDefault="00C53C2A" w:rsidP="00C53C2A">
      <w:pPr>
        <w:ind w:left="720"/>
        <w:jc w:val="both"/>
        <w:rPr>
          <w:szCs w:val="20"/>
        </w:rPr>
      </w:pPr>
    </w:p>
    <w:p w:rsidR="007265AD" w:rsidRDefault="007265AD" w:rsidP="00977EC3">
      <w:pPr>
        <w:ind w:left="720"/>
        <w:jc w:val="both"/>
        <w:rPr>
          <w:szCs w:val="20"/>
        </w:rPr>
      </w:pPr>
      <w:r w:rsidRPr="007265AD">
        <w:rPr>
          <w:szCs w:val="20"/>
        </w:rPr>
        <w:t>Provided that in the case of clause (iii), in</w:t>
      </w:r>
      <w:r w:rsidR="00C53C2A">
        <w:rPr>
          <w:szCs w:val="20"/>
        </w:rPr>
        <w:t xml:space="preserve"> exceptional circumstances,</w:t>
      </w:r>
      <w:r w:rsidR="00C53C2A">
        <w:rPr>
          <w:szCs w:val="20"/>
        </w:rPr>
        <w:tab/>
        <w:t xml:space="preserve">the </w:t>
      </w:r>
      <w:r w:rsidRPr="007265AD">
        <w:rPr>
          <w:szCs w:val="20"/>
        </w:rPr>
        <w:t>State</w:t>
      </w:r>
      <w:r w:rsidR="00977EC3">
        <w:rPr>
          <w:szCs w:val="20"/>
        </w:rPr>
        <w:t xml:space="preserve"> </w:t>
      </w:r>
      <w:r w:rsidRPr="007265AD">
        <w:rPr>
          <w:szCs w:val="20"/>
        </w:rPr>
        <w:t>Go</w:t>
      </w:r>
      <w:r w:rsidR="00977EC3">
        <w:rPr>
          <w:szCs w:val="20"/>
        </w:rPr>
        <w:t>-</w:t>
      </w:r>
      <w:r w:rsidRPr="007265AD">
        <w:rPr>
          <w:szCs w:val="20"/>
        </w:rPr>
        <w:t xml:space="preserve">vernment may relax the prescribed minimum period of five years to three years.” </w:t>
      </w:r>
    </w:p>
    <w:p w:rsidR="00C53C2A" w:rsidRPr="007265AD" w:rsidRDefault="00C53C2A" w:rsidP="00C53C2A">
      <w:pPr>
        <w:ind w:left="720"/>
        <w:jc w:val="both"/>
        <w:rPr>
          <w:szCs w:val="20"/>
        </w:rPr>
      </w:pPr>
    </w:p>
    <w:p w:rsidR="007265AD" w:rsidRDefault="00977EC3" w:rsidP="007265AD">
      <w:pPr>
        <w:jc w:val="both"/>
        <w:rPr>
          <w:szCs w:val="20"/>
        </w:rPr>
      </w:pPr>
      <w:r>
        <w:rPr>
          <w:szCs w:val="20"/>
        </w:rPr>
        <w:t xml:space="preserve">26. </w:t>
      </w:r>
      <w:r w:rsidR="007265AD" w:rsidRPr="007265AD">
        <w:rPr>
          <w:szCs w:val="20"/>
        </w:rPr>
        <w:t>We clarify that the State of Madhya Pradesh</w:t>
      </w:r>
      <w:r>
        <w:rPr>
          <w:szCs w:val="20"/>
        </w:rPr>
        <w:t xml:space="preserve"> will not appoint</w:t>
      </w:r>
      <w:r>
        <w:rPr>
          <w:szCs w:val="20"/>
        </w:rPr>
        <w:tab/>
        <w:t xml:space="preserve">as member </w:t>
      </w:r>
      <w:r w:rsidR="007265AD" w:rsidRPr="007265AD">
        <w:rPr>
          <w:szCs w:val="20"/>
        </w:rPr>
        <w:t>of</w:t>
      </w:r>
      <w:r w:rsidR="007265AD" w:rsidRPr="007265AD">
        <w:rPr>
          <w:szCs w:val="20"/>
        </w:rPr>
        <w:tab/>
      </w:r>
      <w:r>
        <w:rPr>
          <w:szCs w:val="20"/>
        </w:rPr>
        <w:t xml:space="preserve"> </w:t>
      </w:r>
      <w:r w:rsidR="007265AD" w:rsidRPr="007265AD">
        <w:rPr>
          <w:szCs w:val="20"/>
        </w:rPr>
        <w:t>the Tribunal, its</w:t>
      </w:r>
      <w:r>
        <w:rPr>
          <w:szCs w:val="20"/>
        </w:rPr>
        <w:t xml:space="preserve"> </w:t>
      </w:r>
      <w:r w:rsidR="007265AD" w:rsidRPr="007265AD">
        <w:rPr>
          <w:szCs w:val="20"/>
        </w:rPr>
        <w:t>employee of the concerned department to which the dispute relates.</w:t>
      </w:r>
    </w:p>
    <w:p w:rsidR="00977EC3" w:rsidRPr="007265AD" w:rsidRDefault="00977EC3" w:rsidP="007265AD">
      <w:pPr>
        <w:jc w:val="both"/>
        <w:rPr>
          <w:szCs w:val="20"/>
        </w:rPr>
      </w:pPr>
    </w:p>
    <w:p w:rsidR="007265AD" w:rsidRDefault="00977EC3" w:rsidP="007265AD">
      <w:pPr>
        <w:jc w:val="both"/>
        <w:rPr>
          <w:szCs w:val="20"/>
        </w:rPr>
      </w:pPr>
      <w:r>
        <w:rPr>
          <w:szCs w:val="20"/>
        </w:rPr>
        <w:t xml:space="preserve">27. </w:t>
      </w:r>
      <w:r w:rsidR="007265AD" w:rsidRPr="007265AD">
        <w:rPr>
          <w:szCs w:val="20"/>
        </w:rPr>
        <w:t>The appeal stands disposed of as above.</w:t>
      </w:r>
    </w:p>
    <w:p w:rsidR="00977EC3" w:rsidRPr="007265AD" w:rsidRDefault="00977EC3" w:rsidP="007265AD">
      <w:pPr>
        <w:jc w:val="both"/>
        <w:rPr>
          <w:szCs w:val="20"/>
        </w:rPr>
      </w:pPr>
    </w:p>
    <w:p w:rsidR="00977EC3" w:rsidRDefault="00977EC3" w:rsidP="00977EC3">
      <w:pPr>
        <w:jc w:val="center"/>
        <w:rPr>
          <w:b/>
          <w:bCs/>
          <w:szCs w:val="20"/>
        </w:rPr>
      </w:pPr>
      <w:r w:rsidRPr="00977EC3">
        <w:rPr>
          <w:b/>
          <w:bCs/>
          <w:szCs w:val="20"/>
        </w:rPr>
        <w:t>ORDER</w:t>
      </w:r>
    </w:p>
    <w:p w:rsidR="00977EC3" w:rsidRPr="00977EC3" w:rsidRDefault="00977EC3" w:rsidP="00977EC3">
      <w:pPr>
        <w:jc w:val="center"/>
        <w:rPr>
          <w:b/>
          <w:bCs/>
          <w:szCs w:val="20"/>
        </w:rPr>
      </w:pPr>
    </w:p>
    <w:p w:rsidR="007265AD" w:rsidRPr="007265AD" w:rsidRDefault="00977EC3" w:rsidP="007265AD">
      <w:pPr>
        <w:jc w:val="both"/>
        <w:rPr>
          <w:szCs w:val="20"/>
        </w:rPr>
      </w:pPr>
      <w:r>
        <w:rPr>
          <w:szCs w:val="20"/>
        </w:rPr>
        <w:t xml:space="preserve">28. </w:t>
      </w:r>
      <w:r w:rsidR="007265AD" w:rsidRPr="007265AD">
        <w:rPr>
          <w:szCs w:val="20"/>
        </w:rPr>
        <w:t>Leave granted. Heard learned counsel for the parties.</w:t>
      </w:r>
    </w:p>
    <w:p w:rsidR="00977EC3" w:rsidRDefault="00977EC3" w:rsidP="007265AD">
      <w:pPr>
        <w:jc w:val="both"/>
        <w:rPr>
          <w:szCs w:val="20"/>
        </w:rPr>
      </w:pPr>
    </w:p>
    <w:p w:rsidR="007265AD" w:rsidRPr="007265AD" w:rsidRDefault="00977EC3" w:rsidP="007265AD">
      <w:pPr>
        <w:jc w:val="both"/>
        <w:rPr>
          <w:szCs w:val="20"/>
        </w:rPr>
      </w:pPr>
      <w:r>
        <w:rPr>
          <w:szCs w:val="20"/>
        </w:rPr>
        <w:t xml:space="preserve">29. </w:t>
      </w:r>
      <w:r w:rsidR="007265AD" w:rsidRPr="007265AD">
        <w:rPr>
          <w:szCs w:val="20"/>
        </w:rPr>
        <w:t>It is not disputed that the judgment relied upon in the impugned order has since been overruled by a larger bench of the High Court in Viva Highways Ltd. vs. Madhya Pradesh Road Development Corporation reported in 2017</w:t>
      </w:r>
      <w:r w:rsidR="007265AD" w:rsidRPr="007265AD">
        <w:rPr>
          <w:szCs w:val="20"/>
        </w:rPr>
        <w:tab/>
        <w:t>(2) MPLJ 681. Accordingly, the</w:t>
      </w:r>
      <w:r>
        <w:rPr>
          <w:szCs w:val="20"/>
        </w:rPr>
        <w:t xml:space="preserve"> </w:t>
      </w:r>
      <w:r w:rsidR="007265AD" w:rsidRPr="007265AD">
        <w:rPr>
          <w:szCs w:val="20"/>
        </w:rPr>
        <w:t>impugned order is set aside and the appeal is allowed.</w:t>
      </w:r>
    </w:p>
    <w:p w:rsidR="00977EC3" w:rsidRDefault="00977EC3" w:rsidP="007265AD">
      <w:pPr>
        <w:jc w:val="both"/>
        <w:rPr>
          <w:szCs w:val="20"/>
        </w:rPr>
      </w:pPr>
    </w:p>
    <w:p w:rsidR="007265AD" w:rsidRPr="007265AD" w:rsidRDefault="00977EC3" w:rsidP="007265AD">
      <w:pPr>
        <w:jc w:val="both"/>
        <w:rPr>
          <w:szCs w:val="20"/>
        </w:rPr>
      </w:pPr>
      <w:r>
        <w:rPr>
          <w:szCs w:val="20"/>
        </w:rPr>
        <w:t xml:space="preserve">30. </w:t>
      </w:r>
      <w:r w:rsidR="007265AD" w:rsidRPr="007265AD">
        <w:rPr>
          <w:szCs w:val="20"/>
        </w:rPr>
        <w:t>It is made clear that if any arbitration proceedings are pending, the same will now be governed by the above judgment of the High Court.</w:t>
      </w:r>
    </w:p>
    <w:p w:rsidR="00977EC3" w:rsidRDefault="00977EC3" w:rsidP="007265AD">
      <w:pPr>
        <w:jc w:val="both"/>
        <w:rPr>
          <w:szCs w:val="20"/>
        </w:rPr>
      </w:pPr>
    </w:p>
    <w:p w:rsidR="007265AD" w:rsidRPr="007265AD" w:rsidRDefault="00977EC3" w:rsidP="007265AD">
      <w:pPr>
        <w:jc w:val="both"/>
        <w:rPr>
          <w:szCs w:val="20"/>
        </w:rPr>
      </w:pPr>
      <w:r>
        <w:rPr>
          <w:szCs w:val="20"/>
        </w:rPr>
        <w:t xml:space="preserve">31. </w:t>
      </w:r>
      <w:r w:rsidR="007265AD" w:rsidRPr="007265AD">
        <w:rPr>
          <w:szCs w:val="20"/>
        </w:rPr>
        <w:t>The appeal is disposed of.</w:t>
      </w:r>
    </w:p>
    <w:p w:rsidR="007265AD" w:rsidRDefault="007265AD" w:rsidP="009F19E6">
      <w:pPr>
        <w:jc w:val="both"/>
        <w:rPr>
          <w:szCs w:val="20"/>
        </w:rPr>
      </w:pPr>
    </w:p>
    <w:p w:rsidR="00977EC3" w:rsidRDefault="0042625C" w:rsidP="009F19E6">
      <w:pPr>
        <w:jc w:val="both"/>
        <w:rPr>
          <w:szCs w:val="20"/>
        </w:rPr>
      </w:pPr>
      <w:r>
        <w:rPr>
          <w:szCs w:val="20"/>
        </w:rPr>
        <w:t>Judgment Referred.</w:t>
      </w:r>
    </w:p>
    <w:p w:rsidR="0042625C" w:rsidRDefault="0042625C" w:rsidP="009F19E6">
      <w:pPr>
        <w:jc w:val="both"/>
        <w:rPr>
          <w:szCs w:val="20"/>
        </w:rPr>
      </w:pPr>
    </w:p>
    <w:p w:rsidR="0042625C" w:rsidRPr="0042625C" w:rsidRDefault="0042625C" w:rsidP="0042625C">
      <w:pPr>
        <w:jc w:val="both"/>
        <w:rPr>
          <w:i/>
          <w:iCs/>
          <w:sz w:val="20"/>
          <w:szCs w:val="20"/>
        </w:rPr>
      </w:pPr>
      <w:r w:rsidRPr="0042625C">
        <w:rPr>
          <w:i/>
          <w:iCs/>
          <w:sz w:val="20"/>
          <w:szCs w:val="20"/>
          <w:vertAlign w:val="superscript"/>
        </w:rPr>
        <w:t>1</w:t>
      </w:r>
      <w:r w:rsidRPr="0042625C">
        <w:rPr>
          <w:i/>
          <w:iCs/>
          <w:sz w:val="20"/>
          <w:szCs w:val="20"/>
        </w:rPr>
        <w:t xml:space="preserve">(2011) 13 SCC 0261 </w:t>
      </w:r>
    </w:p>
    <w:p w:rsidR="0042625C" w:rsidRPr="0042625C" w:rsidRDefault="0042625C" w:rsidP="0042625C">
      <w:pPr>
        <w:jc w:val="both"/>
        <w:rPr>
          <w:i/>
          <w:iCs/>
          <w:sz w:val="20"/>
          <w:szCs w:val="20"/>
        </w:rPr>
      </w:pPr>
      <w:r w:rsidRPr="0042625C">
        <w:rPr>
          <w:i/>
          <w:iCs/>
          <w:sz w:val="20"/>
          <w:szCs w:val="20"/>
          <w:vertAlign w:val="superscript"/>
        </w:rPr>
        <w:t>2</w:t>
      </w:r>
      <w:r w:rsidRPr="0042625C">
        <w:rPr>
          <w:i/>
          <w:iCs/>
          <w:sz w:val="20"/>
          <w:szCs w:val="20"/>
        </w:rPr>
        <w:t xml:space="preserve">(2012) 3 SCC 0495 </w:t>
      </w:r>
    </w:p>
    <w:p w:rsidR="0042625C" w:rsidRPr="0042625C" w:rsidRDefault="0042625C" w:rsidP="0042625C">
      <w:pPr>
        <w:jc w:val="both"/>
        <w:rPr>
          <w:i/>
          <w:iCs/>
          <w:sz w:val="20"/>
          <w:szCs w:val="20"/>
        </w:rPr>
      </w:pPr>
      <w:r w:rsidRPr="0042625C">
        <w:rPr>
          <w:i/>
          <w:iCs/>
          <w:sz w:val="20"/>
          <w:szCs w:val="20"/>
          <w:vertAlign w:val="superscript"/>
        </w:rPr>
        <w:t>3</w:t>
      </w:r>
      <w:r w:rsidRPr="0042625C">
        <w:rPr>
          <w:i/>
          <w:iCs/>
          <w:sz w:val="20"/>
          <w:szCs w:val="20"/>
        </w:rPr>
        <w:t>(2009) 8 SCC 0520</w:t>
      </w:r>
    </w:p>
    <w:sectPr w:rsidR="0042625C" w:rsidRPr="0042625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302B" w:rsidRDefault="0090302B" w:rsidP="00CF3BB7">
      <w:r>
        <w:separator/>
      </w:r>
    </w:p>
  </w:endnote>
  <w:endnote w:type="continuationSeparator" w:id="1">
    <w:p w:rsidR="0090302B" w:rsidRDefault="0090302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879AD" w:rsidRPr="00CF3BB7" w:rsidRDefault="001879AD">
        <w:pPr>
          <w:pStyle w:val="Footer"/>
          <w:jc w:val="center"/>
          <w:rPr>
            <w:sz w:val="22"/>
            <w:szCs w:val="22"/>
          </w:rPr>
        </w:pPr>
        <w:r>
          <w:rPr>
            <w:sz w:val="22"/>
            <w:szCs w:val="22"/>
          </w:rPr>
          <w:t xml:space="preserve">                                                                        </w:t>
        </w:r>
        <w:r w:rsidR="00E70688" w:rsidRPr="00CF3BB7">
          <w:rPr>
            <w:sz w:val="22"/>
            <w:szCs w:val="22"/>
          </w:rPr>
          <w:fldChar w:fldCharType="begin"/>
        </w:r>
        <w:r w:rsidRPr="00CF3BB7">
          <w:rPr>
            <w:sz w:val="22"/>
            <w:szCs w:val="22"/>
          </w:rPr>
          <w:instrText xml:space="preserve"> PAGE   \* MERGEFORMAT </w:instrText>
        </w:r>
        <w:r w:rsidR="00E70688" w:rsidRPr="00CF3BB7">
          <w:rPr>
            <w:sz w:val="22"/>
            <w:szCs w:val="22"/>
          </w:rPr>
          <w:fldChar w:fldCharType="separate"/>
        </w:r>
        <w:r w:rsidR="0090302B">
          <w:rPr>
            <w:noProof/>
            <w:sz w:val="22"/>
            <w:szCs w:val="22"/>
          </w:rPr>
          <w:t>1</w:t>
        </w:r>
        <w:r w:rsidR="00E70688"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879AD" w:rsidRPr="00CF3BB7" w:rsidRDefault="001879AD">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302B" w:rsidRDefault="0090302B" w:rsidP="00CF3BB7">
      <w:r>
        <w:separator/>
      </w:r>
    </w:p>
  </w:footnote>
  <w:footnote w:type="continuationSeparator" w:id="1">
    <w:p w:rsidR="0090302B" w:rsidRDefault="0090302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FE39DF"/>
    <w:multiLevelType w:val="hybridMultilevel"/>
    <w:tmpl w:val="CED09504"/>
    <w:lvl w:ilvl="0" w:tplc="D32A7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num>
  <w:num w:numId="3">
    <w:abstractNumId w:val="3"/>
  </w:num>
  <w:num w:numId="4">
    <w:abstractNumId w:val="8"/>
  </w:num>
  <w:num w:numId="5">
    <w:abstractNumId w:val="9"/>
  </w:num>
  <w:num w:numId="6">
    <w:abstractNumId w:val="1"/>
  </w:num>
  <w:num w:numId="7">
    <w:abstractNumId w:val="5"/>
  </w:num>
  <w:num w:numId="8">
    <w:abstractNumId w:val="7"/>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93D"/>
    <w:rsid w:val="00012E1C"/>
    <w:rsid w:val="0001339C"/>
    <w:rsid w:val="00014586"/>
    <w:rsid w:val="00016A86"/>
    <w:rsid w:val="00027B18"/>
    <w:rsid w:val="00030F94"/>
    <w:rsid w:val="000318AF"/>
    <w:rsid w:val="00031B97"/>
    <w:rsid w:val="00032DA7"/>
    <w:rsid w:val="00034C7B"/>
    <w:rsid w:val="00035E36"/>
    <w:rsid w:val="000427E6"/>
    <w:rsid w:val="00043A27"/>
    <w:rsid w:val="000526B6"/>
    <w:rsid w:val="00054CD5"/>
    <w:rsid w:val="00055D59"/>
    <w:rsid w:val="00056803"/>
    <w:rsid w:val="00056A55"/>
    <w:rsid w:val="00062286"/>
    <w:rsid w:val="0006299F"/>
    <w:rsid w:val="000654DC"/>
    <w:rsid w:val="00065CA8"/>
    <w:rsid w:val="00066B19"/>
    <w:rsid w:val="00067750"/>
    <w:rsid w:val="00067D47"/>
    <w:rsid w:val="000704EA"/>
    <w:rsid w:val="000709E6"/>
    <w:rsid w:val="000745ED"/>
    <w:rsid w:val="00077658"/>
    <w:rsid w:val="00077C43"/>
    <w:rsid w:val="00080E98"/>
    <w:rsid w:val="000874B8"/>
    <w:rsid w:val="0009117B"/>
    <w:rsid w:val="00096AC5"/>
    <w:rsid w:val="000A0E48"/>
    <w:rsid w:val="000A202C"/>
    <w:rsid w:val="000A2EDF"/>
    <w:rsid w:val="000A5B31"/>
    <w:rsid w:val="000A5BFF"/>
    <w:rsid w:val="000A5D45"/>
    <w:rsid w:val="000A6408"/>
    <w:rsid w:val="000B143F"/>
    <w:rsid w:val="000B2A90"/>
    <w:rsid w:val="000B3B3E"/>
    <w:rsid w:val="000B403F"/>
    <w:rsid w:val="000B42D3"/>
    <w:rsid w:val="000B5086"/>
    <w:rsid w:val="000B606A"/>
    <w:rsid w:val="000B684A"/>
    <w:rsid w:val="000C225C"/>
    <w:rsid w:val="000C3881"/>
    <w:rsid w:val="000C66DC"/>
    <w:rsid w:val="000C66EB"/>
    <w:rsid w:val="000C697B"/>
    <w:rsid w:val="000C6E59"/>
    <w:rsid w:val="000D006B"/>
    <w:rsid w:val="000D0786"/>
    <w:rsid w:val="000D1D4B"/>
    <w:rsid w:val="000D4C9B"/>
    <w:rsid w:val="000D598D"/>
    <w:rsid w:val="000D6F28"/>
    <w:rsid w:val="000D73FE"/>
    <w:rsid w:val="000D7A93"/>
    <w:rsid w:val="000E00E6"/>
    <w:rsid w:val="000E1C97"/>
    <w:rsid w:val="000E50FE"/>
    <w:rsid w:val="000E5534"/>
    <w:rsid w:val="000E7146"/>
    <w:rsid w:val="000E7509"/>
    <w:rsid w:val="000E7D67"/>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09E6"/>
    <w:rsid w:val="001513DE"/>
    <w:rsid w:val="00151806"/>
    <w:rsid w:val="00152C9B"/>
    <w:rsid w:val="00153521"/>
    <w:rsid w:val="00154E4C"/>
    <w:rsid w:val="00162702"/>
    <w:rsid w:val="00163ABD"/>
    <w:rsid w:val="00164475"/>
    <w:rsid w:val="0017017B"/>
    <w:rsid w:val="001714E6"/>
    <w:rsid w:val="00172348"/>
    <w:rsid w:val="00172880"/>
    <w:rsid w:val="00174BB2"/>
    <w:rsid w:val="00175AE9"/>
    <w:rsid w:val="00176BD6"/>
    <w:rsid w:val="001779EA"/>
    <w:rsid w:val="00180282"/>
    <w:rsid w:val="001805EF"/>
    <w:rsid w:val="001826AA"/>
    <w:rsid w:val="00183E34"/>
    <w:rsid w:val="0018600C"/>
    <w:rsid w:val="001879AD"/>
    <w:rsid w:val="00190C27"/>
    <w:rsid w:val="001928A7"/>
    <w:rsid w:val="001930B9"/>
    <w:rsid w:val="001935B3"/>
    <w:rsid w:val="00195277"/>
    <w:rsid w:val="00195600"/>
    <w:rsid w:val="00195FBA"/>
    <w:rsid w:val="0019624A"/>
    <w:rsid w:val="0019784E"/>
    <w:rsid w:val="001978BC"/>
    <w:rsid w:val="001A1C2E"/>
    <w:rsid w:val="001A3B08"/>
    <w:rsid w:val="001A46ED"/>
    <w:rsid w:val="001A520A"/>
    <w:rsid w:val="001A7217"/>
    <w:rsid w:val="001B0E1E"/>
    <w:rsid w:val="001B3087"/>
    <w:rsid w:val="001B5481"/>
    <w:rsid w:val="001B5A72"/>
    <w:rsid w:val="001B7E52"/>
    <w:rsid w:val="001C1B92"/>
    <w:rsid w:val="001C323F"/>
    <w:rsid w:val="001C38F4"/>
    <w:rsid w:val="001C419E"/>
    <w:rsid w:val="001C7BC9"/>
    <w:rsid w:val="001D1CFE"/>
    <w:rsid w:val="001D3044"/>
    <w:rsid w:val="001D3ED1"/>
    <w:rsid w:val="001D5FB5"/>
    <w:rsid w:val="001D7F2F"/>
    <w:rsid w:val="001D7FCD"/>
    <w:rsid w:val="001E2867"/>
    <w:rsid w:val="001F2CDB"/>
    <w:rsid w:val="001F2CFE"/>
    <w:rsid w:val="001F2DB7"/>
    <w:rsid w:val="001F3FC5"/>
    <w:rsid w:val="001F6633"/>
    <w:rsid w:val="001F78E6"/>
    <w:rsid w:val="002008A1"/>
    <w:rsid w:val="00200FBF"/>
    <w:rsid w:val="002034C8"/>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17C1"/>
    <w:rsid w:val="00242E71"/>
    <w:rsid w:val="0024357B"/>
    <w:rsid w:val="00243F72"/>
    <w:rsid w:val="0024520D"/>
    <w:rsid w:val="0024581F"/>
    <w:rsid w:val="002474B1"/>
    <w:rsid w:val="002506EC"/>
    <w:rsid w:val="00251D8D"/>
    <w:rsid w:val="002626DC"/>
    <w:rsid w:val="0026724F"/>
    <w:rsid w:val="00270A94"/>
    <w:rsid w:val="00273FDE"/>
    <w:rsid w:val="00274268"/>
    <w:rsid w:val="002755C0"/>
    <w:rsid w:val="00275A5A"/>
    <w:rsid w:val="002764F2"/>
    <w:rsid w:val="0027661E"/>
    <w:rsid w:val="002777B4"/>
    <w:rsid w:val="00281482"/>
    <w:rsid w:val="00281866"/>
    <w:rsid w:val="00283841"/>
    <w:rsid w:val="0028535C"/>
    <w:rsid w:val="00286F2B"/>
    <w:rsid w:val="00290764"/>
    <w:rsid w:val="002908D1"/>
    <w:rsid w:val="00291A83"/>
    <w:rsid w:val="00291E17"/>
    <w:rsid w:val="00292932"/>
    <w:rsid w:val="00295605"/>
    <w:rsid w:val="002968D4"/>
    <w:rsid w:val="002A3204"/>
    <w:rsid w:val="002A5F33"/>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1C42"/>
    <w:rsid w:val="00311EC7"/>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58F"/>
    <w:rsid w:val="003A07FA"/>
    <w:rsid w:val="003A12A8"/>
    <w:rsid w:val="003A6369"/>
    <w:rsid w:val="003A7858"/>
    <w:rsid w:val="003A79F7"/>
    <w:rsid w:val="003B22AB"/>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3F6CF8"/>
    <w:rsid w:val="00401E46"/>
    <w:rsid w:val="00405572"/>
    <w:rsid w:val="0040578B"/>
    <w:rsid w:val="00406666"/>
    <w:rsid w:val="00407BF7"/>
    <w:rsid w:val="00407DDD"/>
    <w:rsid w:val="004102EE"/>
    <w:rsid w:val="004105C0"/>
    <w:rsid w:val="00410990"/>
    <w:rsid w:val="00414404"/>
    <w:rsid w:val="0042068E"/>
    <w:rsid w:val="004213F2"/>
    <w:rsid w:val="0042625C"/>
    <w:rsid w:val="00427E5F"/>
    <w:rsid w:val="00431541"/>
    <w:rsid w:val="00432060"/>
    <w:rsid w:val="00433A3B"/>
    <w:rsid w:val="00436DEF"/>
    <w:rsid w:val="00437F88"/>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1A8"/>
    <w:rsid w:val="0047372E"/>
    <w:rsid w:val="004746E2"/>
    <w:rsid w:val="004747A6"/>
    <w:rsid w:val="00476344"/>
    <w:rsid w:val="004764E7"/>
    <w:rsid w:val="00477B24"/>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2A1"/>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15A"/>
    <w:rsid w:val="00543F15"/>
    <w:rsid w:val="00545662"/>
    <w:rsid w:val="00545CE2"/>
    <w:rsid w:val="005462A4"/>
    <w:rsid w:val="005519A4"/>
    <w:rsid w:val="00551A28"/>
    <w:rsid w:val="00551EA1"/>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6DD1"/>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07152"/>
    <w:rsid w:val="006112E8"/>
    <w:rsid w:val="006117DD"/>
    <w:rsid w:val="00613610"/>
    <w:rsid w:val="0061383A"/>
    <w:rsid w:val="00615453"/>
    <w:rsid w:val="0061577E"/>
    <w:rsid w:val="00616309"/>
    <w:rsid w:val="00622CC4"/>
    <w:rsid w:val="00623ACB"/>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4C3F"/>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0239"/>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1B3F"/>
    <w:rsid w:val="006D205A"/>
    <w:rsid w:val="006D2B9C"/>
    <w:rsid w:val="006D7232"/>
    <w:rsid w:val="006E05E4"/>
    <w:rsid w:val="006E6333"/>
    <w:rsid w:val="006E69E0"/>
    <w:rsid w:val="006F1694"/>
    <w:rsid w:val="006F6617"/>
    <w:rsid w:val="006F7D55"/>
    <w:rsid w:val="007066F1"/>
    <w:rsid w:val="00707B2A"/>
    <w:rsid w:val="00715ACB"/>
    <w:rsid w:val="00715CEB"/>
    <w:rsid w:val="00716419"/>
    <w:rsid w:val="00717A39"/>
    <w:rsid w:val="00721196"/>
    <w:rsid w:val="0072176A"/>
    <w:rsid w:val="00721FFF"/>
    <w:rsid w:val="00722205"/>
    <w:rsid w:val="00724432"/>
    <w:rsid w:val="00725273"/>
    <w:rsid w:val="007254AC"/>
    <w:rsid w:val="00725652"/>
    <w:rsid w:val="00725D6B"/>
    <w:rsid w:val="007265AD"/>
    <w:rsid w:val="0072683B"/>
    <w:rsid w:val="00727AB4"/>
    <w:rsid w:val="00730649"/>
    <w:rsid w:val="00730C24"/>
    <w:rsid w:val="00733128"/>
    <w:rsid w:val="007368AC"/>
    <w:rsid w:val="007371D9"/>
    <w:rsid w:val="00737B0D"/>
    <w:rsid w:val="00740AB7"/>
    <w:rsid w:val="00744013"/>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642A"/>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44FF"/>
    <w:rsid w:val="007F76EB"/>
    <w:rsid w:val="007F78BD"/>
    <w:rsid w:val="00801119"/>
    <w:rsid w:val="00801AA6"/>
    <w:rsid w:val="00802FB0"/>
    <w:rsid w:val="0080504F"/>
    <w:rsid w:val="00805119"/>
    <w:rsid w:val="008064FB"/>
    <w:rsid w:val="00806DEB"/>
    <w:rsid w:val="00807291"/>
    <w:rsid w:val="00807C02"/>
    <w:rsid w:val="00810042"/>
    <w:rsid w:val="008103A4"/>
    <w:rsid w:val="00812073"/>
    <w:rsid w:val="008153FD"/>
    <w:rsid w:val="00816B13"/>
    <w:rsid w:val="00817ADB"/>
    <w:rsid w:val="008205A1"/>
    <w:rsid w:val="00821FDD"/>
    <w:rsid w:val="0082513B"/>
    <w:rsid w:val="00826C1D"/>
    <w:rsid w:val="0082720C"/>
    <w:rsid w:val="00827282"/>
    <w:rsid w:val="00830F4A"/>
    <w:rsid w:val="0083219C"/>
    <w:rsid w:val="00841627"/>
    <w:rsid w:val="00841ADD"/>
    <w:rsid w:val="00841EEE"/>
    <w:rsid w:val="00845946"/>
    <w:rsid w:val="0084627D"/>
    <w:rsid w:val="00846598"/>
    <w:rsid w:val="00850F19"/>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031B"/>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02B"/>
    <w:rsid w:val="009035DE"/>
    <w:rsid w:val="00904975"/>
    <w:rsid w:val="00904DD5"/>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3D44"/>
    <w:rsid w:val="00964F36"/>
    <w:rsid w:val="00966E01"/>
    <w:rsid w:val="0097037F"/>
    <w:rsid w:val="00972723"/>
    <w:rsid w:val="00973494"/>
    <w:rsid w:val="009741FE"/>
    <w:rsid w:val="00976FBB"/>
    <w:rsid w:val="0097729A"/>
    <w:rsid w:val="00977EC3"/>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A7245"/>
    <w:rsid w:val="009B0B13"/>
    <w:rsid w:val="009B10F2"/>
    <w:rsid w:val="009B2F99"/>
    <w:rsid w:val="009B44D9"/>
    <w:rsid w:val="009C1453"/>
    <w:rsid w:val="009C2F3F"/>
    <w:rsid w:val="009C49DF"/>
    <w:rsid w:val="009C4B98"/>
    <w:rsid w:val="009C620C"/>
    <w:rsid w:val="009C7D0C"/>
    <w:rsid w:val="009D3DA6"/>
    <w:rsid w:val="009D484D"/>
    <w:rsid w:val="009D5AEE"/>
    <w:rsid w:val="009D64E5"/>
    <w:rsid w:val="009D6FA4"/>
    <w:rsid w:val="009E27D6"/>
    <w:rsid w:val="009E364C"/>
    <w:rsid w:val="009E3BBB"/>
    <w:rsid w:val="009E4C45"/>
    <w:rsid w:val="009E5899"/>
    <w:rsid w:val="009F1974"/>
    <w:rsid w:val="009F19E6"/>
    <w:rsid w:val="009F2905"/>
    <w:rsid w:val="009F7DFC"/>
    <w:rsid w:val="00A021D8"/>
    <w:rsid w:val="00A02276"/>
    <w:rsid w:val="00A0264A"/>
    <w:rsid w:val="00A03045"/>
    <w:rsid w:val="00A05F8A"/>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3B62"/>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2268"/>
    <w:rsid w:val="00A64137"/>
    <w:rsid w:val="00A64FA4"/>
    <w:rsid w:val="00A6559E"/>
    <w:rsid w:val="00A65FB9"/>
    <w:rsid w:val="00A70F3A"/>
    <w:rsid w:val="00A71EA7"/>
    <w:rsid w:val="00A72B16"/>
    <w:rsid w:val="00A73F81"/>
    <w:rsid w:val="00A74206"/>
    <w:rsid w:val="00A7570A"/>
    <w:rsid w:val="00A776AD"/>
    <w:rsid w:val="00A8153F"/>
    <w:rsid w:val="00A82CB1"/>
    <w:rsid w:val="00A8343B"/>
    <w:rsid w:val="00A83879"/>
    <w:rsid w:val="00A856EC"/>
    <w:rsid w:val="00A87395"/>
    <w:rsid w:val="00A91BA1"/>
    <w:rsid w:val="00A925CC"/>
    <w:rsid w:val="00A9394A"/>
    <w:rsid w:val="00A9489F"/>
    <w:rsid w:val="00AA3E98"/>
    <w:rsid w:val="00AA4437"/>
    <w:rsid w:val="00AA52BF"/>
    <w:rsid w:val="00AA6BE7"/>
    <w:rsid w:val="00AB0394"/>
    <w:rsid w:val="00AB11D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297B"/>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076B"/>
    <w:rsid w:val="00B11154"/>
    <w:rsid w:val="00B1211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66DA"/>
    <w:rsid w:val="00B773F8"/>
    <w:rsid w:val="00B77738"/>
    <w:rsid w:val="00B80CC7"/>
    <w:rsid w:val="00B86EDA"/>
    <w:rsid w:val="00B91412"/>
    <w:rsid w:val="00B9434A"/>
    <w:rsid w:val="00B94B8E"/>
    <w:rsid w:val="00B94E0F"/>
    <w:rsid w:val="00B95F53"/>
    <w:rsid w:val="00B979A7"/>
    <w:rsid w:val="00B97D17"/>
    <w:rsid w:val="00BA00FA"/>
    <w:rsid w:val="00BA0518"/>
    <w:rsid w:val="00BA1BCF"/>
    <w:rsid w:val="00BA324E"/>
    <w:rsid w:val="00BA5A38"/>
    <w:rsid w:val="00BA7EE4"/>
    <w:rsid w:val="00BB033C"/>
    <w:rsid w:val="00BB09D0"/>
    <w:rsid w:val="00BB25DF"/>
    <w:rsid w:val="00BB3006"/>
    <w:rsid w:val="00BB430E"/>
    <w:rsid w:val="00BB4C72"/>
    <w:rsid w:val="00BB74FE"/>
    <w:rsid w:val="00BB7D6F"/>
    <w:rsid w:val="00BC0246"/>
    <w:rsid w:val="00BC11EE"/>
    <w:rsid w:val="00BC1333"/>
    <w:rsid w:val="00BC1826"/>
    <w:rsid w:val="00BC6E68"/>
    <w:rsid w:val="00BC7460"/>
    <w:rsid w:val="00BD0BF2"/>
    <w:rsid w:val="00BD2D5F"/>
    <w:rsid w:val="00BD3F3F"/>
    <w:rsid w:val="00BD5A31"/>
    <w:rsid w:val="00BD6200"/>
    <w:rsid w:val="00BD6638"/>
    <w:rsid w:val="00BD6B11"/>
    <w:rsid w:val="00BE6EC5"/>
    <w:rsid w:val="00BF20AF"/>
    <w:rsid w:val="00BF2497"/>
    <w:rsid w:val="00BF28A0"/>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3C2A"/>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0A9"/>
    <w:rsid w:val="00CC77BE"/>
    <w:rsid w:val="00CC7E78"/>
    <w:rsid w:val="00CD1EA2"/>
    <w:rsid w:val="00CD351B"/>
    <w:rsid w:val="00CD3653"/>
    <w:rsid w:val="00CD4436"/>
    <w:rsid w:val="00CE0AC2"/>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290"/>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B5CCB"/>
    <w:rsid w:val="00DC0F3E"/>
    <w:rsid w:val="00DC42D3"/>
    <w:rsid w:val="00DC4BDB"/>
    <w:rsid w:val="00DC5F9C"/>
    <w:rsid w:val="00DC65B9"/>
    <w:rsid w:val="00DD0333"/>
    <w:rsid w:val="00DD187F"/>
    <w:rsid w:val="00DD1C78"/>
    <w:rsid w:val="00DD3B2F"/>
    <w:rsid w:val="00DE0763"/>
    <w:rsid w:val="00DE3129"/>
    <w:rsid w:val="00DE788E"/>
    <w:rsid w:val="00DF167A"/>
    <w:rsid w:val="00DF3A19"/>
    <w:rsid w:val="00E00CFB"/>
    <w:rsid w:val="00E00D69"/>
    <w:rsid w:val="00E06649"/>
    <w:rsid w:val="00E07FC6"/>
    <w:rsid w:val="00E12503"/>
    <w:rsid w:val="00E1375C"/>
    <w:rsid w:val="00E166B7"/>
    <w:rsid w:val="00E16F2B"/>
    <w:rsid w:val="00E17AEA"/>
    <w:rsid w:val="00E213A2"/>
    <w:rsid w:val="00E213B6"/>
    <w:rsid w:val="00E266D2"/>
    <w:rsid w:val="00E3256A"/>
    <w:rsid w:val="00E3324E"/>
    <w:rsid w:val="00E35387"/>
    <w:rsid w:val="00E3686C"/>
    <w:rsid w:val="00E37763"/>
    <w:rsid w:val="00E40C77"/>
    <w:rsid w:val="00E41FC1"/>
    <w:rsid w:val="00E44FF9"/>
    <w:rsid w:val="00E4531B"/>
    <w:rsid w:val="00E479B2"/>
    <w:rsid w:val="00E47D35"/>
    <w:rsid w:val="00E507B2"/>
    <w:rsid w:val="00E5116A"/>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0688"/>
    <w:rsid w:val="00E7167D"/>
    <w:rsid w:val="00E75BE2"/>
    <w:rsid w:val="00E76468"/>
    <w:rsid w:val="00E80987"/>
    <w:rsid w:val="00E80B63"/>
    <w:rsid w:val="00E81E38"/>
    <w:rsid w:val="00E86411"/>
    <w:rsid w:val="00E86F28"/>
    <w:rsid w:val="00E873A2"/>
    <w:rsid w:val="00E87E28"/>
    <w:rsid w:val="00E87F53"/>
    <w:rsid w:val="00E902FF"/>
    <w:rsid w:val="00E9251A"/>
    <w:rsid w:val="00E9272E"/>
    <w:rsid w:val="00E93407"/>
    <w:rsid w:val="00EA170E"/>
    <w:rsid w:val="00EA4D63"/>
    <w:rsid w:val="00EA54F7"/>
    <w:rsid w:val="00EA5941"/>
    <w:rsid w:val="00EA5CB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1D25"/>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48AA"/>
    <w:rsid w:val="00F356D0"/>
    <w:rsid w:val="00F41EF6"/>
    <w:rsid w:val="00F4266C"/>
    <w:rsid w:val="00F45AD0"/>
    <w:rsid w:val="00F519E1"/>
    <w:rsid w:val="00F51EEA"/>
    <w:rsid w:val="00F51F17"/>
    <w:rsid w:val="00F55898"/>
    <w:rsid w:val="00F606A2"/>
    <w:rsid w:val="00F60AC1"/>
    <w:rsid w:val="00F618A7"/>
    <w:rsid w:val="00F6289A"/>
    <w:rsid w:val="00F62D55"/>
    <w:rsid w:val="00F63AEB"/>
    <w:rsid w:val="00F67F40"/>
    <w:rsid w:val="00F726C1"/>
    <w:rsid w:val="00F736AD"/>
    <w:rsid w:val="00F739AD"/>
    <w:rsid w:val="00F74E42"/>
    <w:rsid w:val="00F74F38"/>
    <w:rsid w:val="00F75994"/>
    <w:rsid w:val="00F75B68"/>
    <w:rsid w:val="00F76E48"/>
    <w:rsid w:val="00F7726D"/>
    <w:rsid w:val="00F777CD"/>
    <w:rsid w:val="00F80900"/>
    <w:rsid w:val="00F80DA4"/>
    <w:rsid w:val="00F81073"/>
    <w:rsid w:val="00F82DF3"/>
    <w:rsid w:val="00F82EB1"/>
    <w:rsid w:val="00F8335F"/>
    <w:rsid w:val="00F84E30"/>
    <w:rsid w:val="00F87C49"/>
    <w:rsid w:val="00F9262E"/>
    <w:rsid w:val="00F94979"/>
    <w:rsid w:val="00F9504D"/>
    <w:rsid w:val="00F9759E"/>
    <w:rsid w:val="00FA1620"/>
    <w:rsid w:val="00FA31C5"/>
    <w:rsid w:val="00FA6023"/>
    <w:rsid w:val="00FB1444"/>
    <w:rsid w:val="00FB20BA"/>
    <w:rsid w:val="00FB29C7"/>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6E60"/>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89</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6-13T05:31:00Z</cp:lastPrinted>
  <dcterms:created xsi:type="dcterms:W3CDTF">2018-06-13T06:15:00Z</dcterms:created>
  <dcterms:modified xsi:type="dcterms:W3CDTF">2018-06-13T06:15:00Z</dcterms:modified>
</cp:coreProperties>
</file>